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2C969" w14:textId="77777777" w:rsidR="004B59B8" w:rsidRDefault="004B59B8" w:rsidP="004B59B8">
      <w:pPr>
        <w:spacing w:after="120"/>
        <w:jc w:val="center"/>
        <w:rPr>
          <w:b/>
        </w:rPr>
      </w:pPr>
      <w:r w:rsidRPr="001632CD">
        <w:rPr>
          <w:b/>
        </w:rPr>
        <w:t>ANEXO I</w:t>
      </w:r>
    </w:p>
    <w:p w14:paraId="75C576A4" w14:textId="77777777" w:rsidR="004B59B8" w:rsidRPr="001632CD" w:rsidRDefault="004B59B8" w:rsidP="004B59B8">
      <w:pPr>
        <w:spacing w:after="360"/>
        <w:jc w:val="center"/>
        <w:rPr>
          <w:b/>
        </w:rPr>
      </w:pPr>
      <w:r>
        <w:rPr>
          <w:b/>
        </w:rPr>
        <w:t>REQUERIMENT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4B59B8" w14:paraId="5241100D" w14:textId="77777777" w:rsidTr="008A12F0">
        <w:tc>
          <w:tcPr>
            <w:tcW w:w="9570" w:type="dxa"/>
            <w:gridSpan w:val="3"/>
          </w:tcPr>
          <w:p w14:paraId="336565F1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ome Completo:</w:t>
            </w:r>
          </w:p>
          <w:p w14:paraId="5404ABD6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4B59B8" w14:paraId="6748B74F" w14:textId="77777777" w:rsidTr="008A12F0">
        <w:tc>
          <w:tcPr>
            <w:tcW w:w="9570" w:type="dxa"/>
            <w:gridSpan w:val="3"/>
          </w:tcPr>
          <w:p w14:paraId="25119E5D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ome Social:</w:t>
            </w:r>
          </w:p>
          <w:p w14:paraId="2FF50EE2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4B59B8" w:rsidRPr="00D415A2" w14:paraId="6119EC25" w14:textId="77777777" w:rsidTr="008A12F0">
        <w:tc>
          <w:tcPr>
            <w:tcW w:w="9570" w:type="dxa"/>
            <w:gridSpan w:val="3"/>
          </w:tcPr>
          <w:p w14:paraId="6BAD4F47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Codinome: (facultativo)</w:t>
            </w:r>
          </w:p>
          <w:p w14:paraId="72C7411D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4B59B8" w:rsidRPr="00D415A2" w14:paraId="596599F8" w14:textId="77777777" w:rsidTr="008A12F0">
        <w:tc>
          <w:tcPr>
            <w:tcW w:w="6204" w:type="dxa"/>
            <w:gridSpan w:val="2"/>
          </w:tcPr>
          <w:p w14:paraId="3A8535F6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ta de nascimento: </w:t>
            </w:r>
            <w:r w:rsidRPr="00232FDD">
              <w:rPr>
                <w:rFonts w:ascii="Times New Roman" w:hAnsi="Times New Roman"/>
                <w:sz w:val="22"/>
                <w:szCs w:val="22"/>
              </w:rPr>
              <w:t>____/____/_______</w:t>
            </w:r>
          </w:p>
          <w:p w14:paraId="2373F523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366" w:type="dxa"/>
          </w:tcPr>
          <w:p w14:paraId="3290003B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dade: </w:t>
            </w:r>
          </w:p>
        </w:tc>
      </w:tr>
      <w:tr w:rsidR="004B59B8" w:rsidRPr="00D415A2" w14:paraId="61F2C80B" w14:textId="77777777" w:rsidTr="008A12F0">
        <w:tc>
          <w:tcPr>
            <w:tcW w:w="3190" w:type="dxa"/>
          </w:tcPr>
          <w:p w14:paraId="29D0A453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RG n°:</w:t>
            </w:r>
          </w:p>
          <w:p w14:paraId="443CC6D7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3014" w:type="dxa"/>
          </w:tcPr>
          <w:p w14:paraId="6AA4F2E8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CPF n°:</w:t>
            </w:r>
          </w:p>
        </w:tc>
        <w:tc>
          <w:tcPr>
            <w:tcW w:w="3366" w:type="dxa"/>
          </w:tcPr>
          <w:p w14:paraId="55078F16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Título de eleitor n°:</w:t>
            </w:r>
          </w:p>
          <w:p w14:paraId="1E0932E9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4B59B8" w14:paraId="3ACD51B7" w14:textId="77777777" w:rsidTr="008A12F0">
        <w:tc>
          <w:tcPr>
            <w:tcW w:w="9570" w:type="dxa"/>
            <w:gridSpan w:val="3"/>
          </w:tcPr>
          <w:p w14:paraId="39F13F10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ndereço: </w:t>
            </w:r>
          </w:p>
          <w:p w14:paraId="770D2652" w14:textId="77777777" w:rsidR="004B59B8" w:rsidRPr="00232FDD" w:rsidRDefault="004B59B8" w:rsidP="008A12F0">
            <w:pPr>
              <w:pStyle w:val="Corpodetexto"/>
              <w:spacing w:before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ua/Av./outro </w:t>
            </w:r>
            <w:r w:rsidRPr="00232FDD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_______________, n° _________, </w:t>
            </w:r>
          </w:p>
          <w:p w14:paraId="4E840C01" w14:textId="77777777" w:rsidR="004B59B8" w:rsidRPr="004B7996" w:rsidRDefault="004B59B8" w:rsidP="008A12F0">
            <w:pPr>
              <w:pStyle w:val="Corpodetexto"/>
              <w:spacing w:before="120" w:line="312" w:lineRule="auto"/>
              <w:rPr>
                <w:rFonts w:ascii="Times New Roman" w:hAnsi="Times New Roman"/>
                <w:sz w:val="22"/>
                <w:szCs w:val="22"/>
              </w:rPr>
            </w:pPr>
            <w:r w:rsidRPr="00232FDD">
              <w:rPr>
                <w:rFonts w:ascii="Times New Roman" w:hAnsi="Times New Roman"/>
                <w:sz w:val="22"/>
                <w:szCs w:val="22"/>
              </w:rPr>
              <w:t>Complemento ____________________, Bairro ________________________ CEP: _______________</w:t>
            </w:r>
          </w:p>
        </w:tc>
      </w:tr>
      <w:tr w:rsidR="004B59B8" w14:paraId="744B0FCE" w14:textId="77777777" w:rsidTr="008A12F0">
        <w:tc>
          <w:tcPr>
            <w:tcW w:w="3190" w:type="dxa"/>
          </w:tcPr>
          <w:p w14:paraId="71C49AAA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fone comercial: </w:t>
            </w:r>
          </w:p>
          <w:p w14:paraId="1E6E6D03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(    )</w:t>
            </w:r>
          </w:p>
        </w:tc>
        <w:tc>
          <w:tcPr>
            <w:tcW w:w="3014" w:type="dxa"/>
          </w:tcPr>
          <w:p w14:paraId="0D58CC4F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Telefone Residencial:</w:t>
            </w:r>
          </w:p>
          <w:p w14:paraId="22A2995D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(    )</w:t>
            </w:r>
          </w:p>
        </w:tc>
        <w:tc>
          <w:tcPr>
            <w:tcW w:w="3366" w:type="dxa"/>
          </w:tcPr>
          <w:p w14:paraId="52E25422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Celular:</w:t>
            </w:r>
          </w:p>
          <w:p w14:paraId="4FC283E7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(    )</w:t>
            </w:r>
          </w:p>
        </w:tc>
      </w:tr>
      <w:tr w:rsidR="004B59B8" w14:paraId="2F3E784E" w14:textId="77777777" w:rsidTr="008A12F0">
        <w:tc>
          <w:tcPr>
            <w:tcW w:w="9570" w:type="dxa"/>
            <w:gridSpan w:val="3"/>
          </w:tcPr>
          <w:p w14:paraId="7EAA3856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</w:p>
          <w:p w14:paraId="634027A9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4B59B8" w14:paraId="229F9083" w14:textId="77777777" w:rsidTr="008A12F0">
        <w:tc>
          <w:tcPr>
            <w:tcW w:w="3190" w:type="dxa"/>
          </w:tcPr>
          <w:p w14:paraId="0A9A101F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acionalidade:</w:t>
            </w:r>
          </w:p>
        </w:tc>
        <w:tc>
          <w:tcPr>
            <w:tcW w:w="3014" w:type="dxa"/>
          </w:tcPr>
          <w:p w14:paraId="53692930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Naturalidade:</w:t>
            </w:r>
          </w:p>
        </w:tc>
        <w:tc>
          <w:tcPr>
            <w:tcW w:w="3366" w:type="dxa"/>
          </w:tcPr>
          <w:p w14:paraId="045DEB8F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Estado civil:</w:t>
            </w:r>
          </w:p>
          <w:p w14:paraId="22228D9D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4B59B8" w14:paraId="6ADF13A1" w14:textId="77777777" w:rsidTr="008A12F0">
        <w:tc>
          <w:tcPr>
            <w:tcW w:w="9570" w:type="dxa"/>
            <w:gridSpan w:val="3"/>
          </w:tcPr>
          <w:p w14:paraId="5E77A836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Escolaridade:</w:t>
            </w:r>
          </w:p>
          <w:p w14:paraId="2F7D096B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4B59B8" w14:paraId="12B2FB8F" w14:textId="77777777" w:rsidTr="008A12F0">
        <w:tc>
          <w:tcPr>
            <w:tcW w:w="9570" w:type="dxa"/>
            <w:gridSpan w:val="3"/>
          </w:tcPr>
          <w:p w14:paraId="0B00E574" w14:textId="77777777" w:rsidR="004B59B8" w:rsidRPr="00232FDD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2FDD">
              <w:rPr>
                <w:rFonts w:ascii="Times New Roman" w:hAnsi="Times New Roman"/>
                <w:b/>
                <w:bCs/>
                <w:sz w:val="22"/>
                <w:szCs w:val="22"/>
              </w:rPr>
              <w:t>Profissão:</w:t>
            </w:r>
          </w:p>
          <w:p w14:paraId="3C6F3E3A" w14:textId="77777777" w:rsidR="004B59B8" w:rsidRPr="00C222EE" w:rsidRDefault="004B59B8" w:rsidP="008A12F0">
            <w:pPr>
              <w:pStyle w:val="Corpodetexto"/>
              <w:spacing w:line="312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</w:tbl>
    <w:p w14:paraId="7769512C" w14:textId="77777777" w:rsidR="004B59B8" w:rsidRDefault="004B59B8" w:rsidP="004B59B8">
      <w:pPr>
        <w:pStyle w:val="Corpodetexto"/>
        <w:spacing w:before="120" w:after="480" w:line="276" w:lineRule="auto"/>
        <w:rPr>
          <w:rFonts w:ascii="Times New Roman" w:hAnsi="Times New Roman"/>
          <w:sz w:val="22"/>
          <w:szCs w:val="22"/>
        </w:rPr>
      </w:pPr>
      <w:r w:rsidRPr="00CE09EB">
        <w:rPr>
          <w:rFonts w:ascii="Times New Roman" w:hAnsi="Times New Roman"/>
          <w:sz w:val="22"/>
          <w:szCs w:val="22"/>
        </w:rPr>
        <w:t xml:space="preserve">Declaro que todas as informações acima expostas são verdadeiras, estando ciente das penalidades previstas no Código Penal Brasileiro e demais legislações pertinentes em caso de falsidade. Declaro, ainda, atender todas as condições exigidas para inscrição no Processo de Escolha </w:t>
      </w:r>
      <w:r>
        <w:rPr>
          <w:rFonts w:ascii="Times New Roman" w:hAnsi="Times New Roman"/>
          <w:sz w:val="22"/>
          <w:szCs w:val="22"/>
        </w:rPr>
        <w:t xml:space="preserve">Suplementar </w:t>
      </w:r>
      <w:r w:rsidRPr="00CE09EB">
        <w:rPr>
          <w:rFonts w:ascii="Times New Roman" w:hAnsi="Times New Roman"/>
          <w:sz w:val="22"/>
          <w:szCs w:val="22"/>
        </w:rPr>
        <w:t xml:space="preserve">dos Membros do Conselho Tutelar de São João da Boa Vista/SP, bem como declaro me submeter às normas expressas </w:t>
      </w:r>
      <w:r w:rsidRPr="00D7672C">
        <w:rPr>
          <w:rFonts w:ascii="Times New Roman" w:hAnsi="Times New Roman"/>
          <w:sz w:val="22"/>
          <w:szCs w:val="22"/>
        </w:rPr>
        <w:t>no Edital CMDCA nº 00</w:t>
      </w:r>
      <w:r>
        <w:rPr>
          <w:rFonts w:ascii="Times New Roman" w:hAnsi="Times New Roman"/>
          <w:sz w:val="22"/>
          <w:szCs w:val="22"/>
        </w:rPr>
        <w:t>1</w:t>
      </w:r>
      <w:r w:rsidRPr="00D7672C">
        <w:rPr>
          <w:rFonts w:ascii="Times New Roman" w:hAnsi="Times New Roman"/>
          <w:sz w:val="22"/>
          <w:szCs w:val="22"/>
        </w:rPr>
        <w:t>/202</w:t>
      </w:r>
      <w:r>
        <w:rPr>
          <w:rFonts w:ascii="Times New Roman" w:hAnsi="Times New Roman"/>
          <w:sz w:val="22"/>
          <w:szCs w:val="22"/>
        </w:rPr>
        <w:t>4</w:t>
      </w:r>
      <w:r w:rsidRPr="00D7672C">
        <w:rPr>
          <w:rFonts w:ascii="Times New Roman" w:hAnsi="Times New Roman"/>
          <w:sz w:val="22"/>
          <w:szCs w:val="22"/>
        </w:rPr>
        <w:t>,</w:t>
      </w:r>
      <w:r w:rsidRPr="00CE09EB">
        <w:rPr>
          <w:rFonts w:ascii="Times New Roman" w:hAnsi="Times New Roman"/>
          <w:sz w:val="22"/>
          <w:szCs w:val="22"/>
        </w:rPr>
        <w:t xml:space="preserve"> e demais legislações pertinentes.</w:t>
      </w:r>
    </w:p>
    <w:p w14:paraId="1E5BF5FB" w14:textId="77777777" w:rsidR="004B59B8" w:rsidRPr="00CE09EB" w:rsidRDefault="004B59B8" w:rsidP="004B59B8">
      <w:pPr>
        <w:tabs>
          <w:tab w:val="left" w:pos="2984"/>
          <w:tab w:val="left" w:pos="5062"/>
        </w:tabs>
        <w:spacing w:after="480"/>
        <w:jc w:val="right"/>
        <w:rPr>
          <w:sz w:val="22"/>
          <w:szCs w:val="22"/>
        </w:rPr>
      </w:pPr>
      <w:r w:rsidRPr="00CE09EB">
        <w:rPr>
          <w:sz w:val="22"/>
          <w:szCs w:val="22"/>
        </w:rPr>
        <w:t>São João da</w:t>
      </w:r>
      <w:r w:rsidRPr="00CE09EB">
        <w:rPr>
          <w:spacing w:val="-6"/>
          <w:sz w:val="22"/>
          <w:szCs w:val="22"/>
        </w:rPr>
        <w:t xml:space="preserve"> </w:t>
      </w:r>
      <w:r w:rsidRPr="00CE09EB">
        <w:rPr>
          <w:sz w:val="22"/>
          <w:szCs w:val="22"/>
        </w:rPr>
        <w:t>Boa</w:t>
      </w:r>
      <w:r w:rsidRPr="00CE09EB">
        <w:rPr>
          <w:spacing w:val="-2"/>
          <w:sz w:val="22"/>
          <w:szCs w:val="22"/>
        </w:rPr>
        <w:t xml:space="preserve"> </w:t>
      </w:r>
      <w:r w:rsidRPr="00CE09EB">
        <w:rPr>
          <w:sz w:val="22"/>
          <w:szCs w:val="22"/>
        </w:rPr>
        <w:t>Vista,</w:t>
      </w:r>
      <w:r w:rsidRPr="00CE09EB">
        <w:rPr>
          <w:sz w:val="22"/>
          <w:szCs w:val="22"/>
          <w:u w:val="single"/>
        </w:rPr>
        <w:t xml:space="preserve"> </w:t>
      </w:r>
      <w:r w:rsidRPr="00CE09EB">
        <w:rPr>
          <w:sz w:val="22"/>
          <w:szCs w:val="22"/>
          <w:u w:val="single"/>
        </w:rPr>
        <w:tab/>
      </w:r>
      <w:r w:rsidRPr="00CE09EB">
        <w:rPr>
          <w:sz w:val="22"/>
          <w:szCs w:val="22"/>
        </w:rPr>
        <w:t>de</w:t>
      </w:r>
      <w:r w:rsidRPr="00CE09EB">
        <w:rPr>
          <w:sz w:val="22"/>
          <w:szCs w:val="22"/>
          <w:u w:val="single"/>
        </w:rPr>
        <w:t xml:space="preserve"> </w:t>
      </w:r>
      <w:r w:rsidRPr="00CE09EB">
        <w:rPr>
          <w:sz w:val="22"/>
          <w:szCs w:val="22"/>
          <w:u w:val="single"/>
        </w:rPr>
        <w:tab/>
      </w:r>
      <w:proofErr w:type="spellStart"/>
      <w:r w:rsidRPr="00CE09EB">
        <w:rPr>
          <w:sz w:val="22"/>
          <w:szCs w:val="22"/>
        </w:rPr>
        <w:t>de</w:t>
      </w:r>
      <w:proofErr w:type="spellEnd"/>
      <w:r w:rsidRPr="00CE09EB">
        <w:rPr>
          <w:spacing w:val="-1"/>
          <w:sz w:val="22"/>
          <w:szCs w:val="22"/>
        </w:rPr>
        <w:t xml:space="preserve"> </w:t>
      </w:r>
      <w:r w:rsidRPr="00CE09EB">
        <w:rPr>
          <w:sz w:val="22"/>
          <w:szCs w:val="22"/>
        </w:rPr>
        <w:t>2.02</w:t>
      </w:r>
      <w:r>
        <w:rPr>
          <w:sz w:val="22"/>
          <w:szCs w:val="22"/>
        </w:rPr>
        <w:t>4</w:t>
      </w:r>
      <w:r w:rsidRPr="00CE09EB">
        <w:rPr>
          <w:sz w:val="22"/>
          <w:szCs w:val="22"/>
        </w:rPr>
        <w:t>.</w:t>
      </w:r>
    </w:p>
    <w:p w14:paraId="48F84E5D" w14:textId="77777777" w:rsidR="004B59B8" w:rsidRPr="00CE09EB" w:rsidRDefault="004B59B8" w:rsidP="004B59B8">
      <w:pPr>
        <w:pStyle w:val="Corpodetexto"/>
        <w:spacing w:after="120"/>
        <w:jc w:val="center"/>
        <w:rPr>
          <w:rFonts w:ascii="Times New Roman" w:hAnsi="Times New Roman"/>
          <w:sz w:val="22"/>
          <w:szCs w:val="22"/>
        </w:rPr>
      </w:pPr>
      <w:r w:rsidRPr="00CE09EB">
        <w:rPr>
          <w:rFonts w:ascii="Times New Roman" w:hAnsi="Times New Roman"/>
          <w:sz w:val="22"/>
          <w:szCs w:val="22"/>
        </w:rPr>
        <w:t>__________________________________________</w:t>
      </w:r>
    </w:p>
    <w:p w14:paraId="78E317C1" w14:textId="77777777" w:rsidR="004B59B8" w:rsidRDefault="004B59B8" w:rsidP="004B59B8">
      <w:pPr>
        <w:pStyle w:val="Corpodetexto"/>
        <w:spacing w:after="120"/>
        <w:jc w:val="center"/>
        <w:rPr>
          <w:rFonts w:ascii="Times New Roman" w:hAnsi="Times New Roman"/>
          <w:sz w:val="22"/>
          <w:szCs w:val="22"/>
        </w:rPr>
      </w:pPr>
      <w:r w:rsidRPr="00CE09EB">
        <w:rPr>
          <w:rFonts w:ascii="Times New Roman" w:hAnsi="Times New Roman"/>
          <w:sz w:val="22"/>
          <w:szCs w:val="22"/>
        </w:rPr>
        <w:t>ASSINATURA DO CANDIDATO</w:t>
      </w:r>
    </w:p>
    <w:p w14:paraId="3B133C60" w14:textId="77777777" w:rsidR="004B59B8" w:rsidRPr="00CE09EB" w:rsidRDefault="004B59B8" w:rsidP="004B59B8">
      <w:pPr>
        <w:pStyle w:val="Corpodetexto"/>
        <w:spacing w:after="120"/>
        <w:jc w:val="center"/>
        <w:rPr>
          <w:rFonts w:ascii="Times New Roman" w:hAnsi="Times New Roman"/>
          <w:sz w:val="22"/>
          <w:szCs w:val="22"/>
        </w:rPr>
      </w:pPr>
    </w:p>
    <w:p w14:paraId="6C00130D" w14:textId="77777777" w:rsidR="004B59B8" w:rsidRPr="00C80F59" w:rsidRDefault="004B59B8" w:rsidP="004B59B8">
      <w:pPr>
        <w:pStyle w:val="Corpodetexto"/>
        <w:spacing w:before="1"/>
        <w:rPr>
          <w:rFonts w:ascii="Times New Roman" w:hAnsi="Times New Roman"/>
          <w:sz w:val="6"/>
          <w:szCs w:val="6"/>
        </w:rPr>
      </w:pPr>
    </w:p>
    <w:p w14:paraId="59E7D44E" w14:textId="77777777" w:rsidR="004B59B8" w:rsidRPr="00330247" w:rsidRDefault="004B59B8" w:rsidP="004B59B8">
      <w:pPr>
        <w:pStyle w:val="Default"/>
        <w:rPr>
          <w:sz w:val="22"/>
          <w:szCs w:val="22"/>
        </w:rPr>
      </w:pPr>
      <w:r w:rsidRPr="00330247">
        <w:rPr>
          <w:b/>
          <w:bCs/>
          <w:sz w:val="22"/>
          <w:szCs w:val="22"/>
        </w:rPr>
        <w:t xml:space="preserve">------------------------------------------------------------------------------------------------------------------------------- </w:t>
      </w:r>
    </w:p>
    <w:p w14:paraId="2DC89478" w14:textId="77777777" w:rsidR="004B59B8" w:rsidRPr="00330247" w:rsidRDefault="004B59B8" w:rsidP="004B59B8">
      <w:pPr>
        <w:pStyle w:val="Default"/>
        <w:spacing w:after="120"/>
        <w:rPr>
          <w:b/>
          <w:bCs/>
          <w:sz w:val="22"/>
          <w:szCs w:val="22"/>
        </w:rPr>
      </w:pPr>
      <w:r w:rsidRPr="00330247">
        <w:rPr>
          <w:b/>
          <w:bCs/>
          <w:sz w:val="22"/>
          <w:szCs w:val="22"/>
        </w:rPr>
        <w:t xml:space="preserve">Decisão da Comissão </w:t>
      </w:r>
      <w:r>
        <w:rPr>
          <w:b/>
          <w:bCs/>
          <w:sz w:val="22"/>
          <w:szCs w:val="22"/>
        </w:rPr>
        <w:t>Especial Eleitoral</w:t>
      </w:r>
      <w:r w:rsidRPr="00330247">
        <w:rPr>
          <w:b/>
          <w:bCs/>
          <w:sz w:val="22"/>
          <w:szCs w:val="22"/>
        </w:rPr>
        <w:t xml:space="preserve"> </w:t>
      </w:r>
    </w:p>
    <w:p w14:paraId="02F49B29" w14:textId="77777777" w:rsidR="004B59B8" w:rsidRPr="00330247" w:rsidRDefault="004B59B8" w:rsidP="004B59B8">
      <w:pPr>
        <w:pStyle w:val="Default"/>
        <w:spacing w:after="120"/>
        <w:rPr>
          <w:sz w:val="22"/>
          <w:szCs w:val="22"/>
        </w:rPr>
      </w:pPr>
      <w:r w:rsidRPr="00330247">
        <w:rPr>
          <w:sz w:val="22"/>
          <w:szCs w:val="22"/>
        </w:rPr>
        <w:t xml:space="preserve">A inscrição foi: </w:t>
      </w:r>
      <w:proofErr w:type="gramStart"/>
      <w:r w:rsidRPr="00330247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r w:rsidRPr="00330247">
        <w:rPr>
          <w:sz w:val="22"/>
          <w:szCs w:val="22"/>
        </w:rPr>
        <w:t xml:space="preserve">) Deferida </w:t>
      </w:r>
      <w:r w:rsidRPr="00330247">
        <w:rPr>
          <w:sz w:val="22"/>
          <w:szCs w:val="22"/>
        </w:rPr>
        <w:tab/>
        <w:t>(</w:t>
      </w:r>
      <w:r>
        <w:rPr>
          <w:sz w:val="22"/>
          <w:szCs w:val="22"/>
        </w:rPr>
        <w:t xml:space="preserve">  </w:t>
      </w:r>
      <w:r w:rsidRPr="00330247">
        <w:rPr>
          <w:sz w:val="22"/>
          <w:szCs w:val="22"/>
        </w:rPr>
        <w:t xml:space="preserve"> ) Indeferida </w:t>
      </w:r>
    </w:p>
    <w:p w14:paraId="7CF12605" w14:textId="77777777" w:rsidR="004B59B8" w:rsidRPr="00330247" w:rsidRDefault="004B59B8" w:rsidP="004B59B8">
      <w:pPr>
        <w:pStyle w:val="Default"/>
        <w:spacing w:after="240" w:line="276" w:lineRule="auto"/>
        <w:rPr>
          <w:sz w:val="22"/>
          <w:szCs w:val="22"/>
        </w:rPr>
      </w:pPr>
      <w:r w:rsidRPr="00330247">
        <w:rPr>
          <w:sz w:val="22"/>
          <w:szCs w:val="22"/>
        </w:rPr>
        <w:t>Motivos do indeferimento:  ____________________________________________________</w:t>
      </w:r>
      <w:r>
        <w:rPr>
          <w:sz w:val="22"/>
          <w:szCs w:val="22"/>
        </w:rPr>
        <w:t>_______</w:t>
      </w:r>
      <w:r w:rsidRPr="00330247">
        <w:rPr>
          <w:sz w:val="22"/>
          <w:szCs w:val="22"/>
        </w:rPr>
        <w:t xml:space="preserve">__________________________ </w:t>
      </w:r>
    </w:p>
    <w:p w14:paraId="4A4C7B83" w14:textId="77777777" w:rsidR="004B59B8" w:rsidRPr="00330247" w:rsidRDefault="004B59B8" w:rsidP="004B59B8">
      <w:pPr>
        <w:pStyle w:val="Default"/>
        <w:spacing w:after="360"/>
        <w:jc w:val="right"/>
        <w:rPr>
          <w:sz w:val="22"/>
          <w:szCs w:val="22"/>
        </w:rPr>
      </w:pPr>
      <w:r w:rsidRPr="00330247">
        <w:rPr>
          <w:sz w:val="22"/>
          <w:szCs w:val="22"/>
        </w:rPr>
        <w:t xml:space="preserve">São João da Boa Vista, ____ de _______ </w:t>
      </w:r>
      <w:proofErr w:type="spellStart"/>
      <w:r w:rsidRPr="00330247">
        <w:rPr>
          <w:sz w:val="22"/>
          <w:szCs w:val="22"/>
        </w:rPr>
        <w:t>de</w:t>
      </w:r>
      <w:proofErr w:type="spellEnd"/>
      <w:r w:rsidRPr="00330247">
        <w:rPr>
          <w:sz w:val="22"/>
          <w:szCs w:val="22"/>
        </w:rPr>
        <w:t xml:space="preserve"> 2.02</w:t>
      </w:r>
      <w:r>
        <w:rPr>
          <w:sz w:val="22"/>
          <w:szCs w:val="22"/>
        </w:rPr>
        <w:t>4</w:t>
      </w:r>
      <w:r w:rsidRPr="00330247">
        <w:rPr>
          <w:sz w:val="22"/>
          <w:szCs w:val="22"/>
        </w:rPr>
        <w:t xml:space="preserve">. </w:t>
      </w:r>
    </w:p>
    <w:p w14:paraId="732B3E82" w14:textId="77777777" w:rsidR="004B59B8" w:rsidRPr="00330247" w:rsidRDefault="004B59B8" w:rsidP="004B59B8">
      <w:pPr>
        <w:pStyle w:val="Default"/>
        <w:jc w:val="center"/>
        <w:rPr>
          <w:sz w:val="22"/>
          <w:szCs w:val="22"/>
        </w:rPr>
      </w:pPr>
      <w:r w:rsidRPr="00330247">
        <w:rPr>
          <w:sz w:val="22"/>
          <w:szCs w:val="22"/>
        </w:rPr>
        <w:t>______________________________________________</w:t>
      </w:r>
    </w:p>
    <w:p w14:paraId="5D09ECF9" w14:textId="77777777" w:rsidR="004B59B8" w:rsidRPr="0002538D" w:rsidRDefault="004B59B8" w:rsidP="004B59B8">
      <w:pPr>
        <w:pStyle w:val="Corpodetex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2538D">
        <w:rPr>
          <w:rFonts w:ascii="Times New Roman" w:hAnsi="Times New Roman"/>
          <w:color w:val="000000"/>
          <w:sz w:val="23"/>
          <w:szCs w:val="23"/>
        </w:rPr>
        <w:t>Presidente da Comissão Especial Eleitoral</w:t>
      </w:r>
    </w:p>
    <w:sectPr w:rsidR="004B59B8" w:rsidRPr="0002538D" w:rsidSect="008D50AD">
      <w:headerReference w:type="default" r:id="rId8"/>
      <w:footerReference w:type="default" r:id="rId9"/>
      <w:pgSz w:w="11906" w:h="16838"/>
      <w:pgMar w:top="1134" w:right="851" w:bottom="1134" w:left="1418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BED0" w14:textId="77777777" w:rsidR="00EB7A5C" w:rsidRDefault="00EB7A5C">
      <w:r>
        <w:separator/>
      </w:r>
    </w:p>
  </w:endnote>
  <w:endnote w:type="continuationSeparator" w:id="0">
    <w:p w14:paraId="552C7C36" w14:textId="77777777" w:rsidR="00EB7A5C" w:rsidRDefault="00EB7A5C">
      <w:r>
        <w:continuationSeparator/>
      </w:r>
    </w:p>
  </w:endnote>
  <w:endnote w:type="continuationNotice" w:id="1">
    <w:p w14:paraId="47A052B2" w14:textId="77777777" w:rsidR="00EB7A5C" w:rsidRDefault="00E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FA59" w14:textId="2132941B" w:rsidR="00D1451E" w:rsidRPr="000148CA" w:rsidRDefault="00D1451E" w:rsidP="00014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DEDE" w14:textId="77777777" w:rsidR="00EB7A5C" w:rsidRDefault="00EB7A5C">
      <w:r>
        <w:separator/>
      </w:r>
    </w:p>
  </w:footnote>
  <w:footnote w:type="continuationSeparator" w:id="0">
    <w:p w14:paraId="11598726" w14:textId="77777777" w:rsidR="00EB7A5C" w:rsidRDefault="00EB7A5C">
      <w:r>
        <w:continuationSeparator/>
      </w:r>
    </w:p>
  </w:footnote>
  <w:footnote w:type="continuationNotice" w:id="1">
    <w:p w14:paraId="1BF114E2" w14:textId="77777777" w:rsidR="00EB7A5C" w:rsidRDefault="00EB7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AEFE3" w14:textId="77777777" w:rsidR="00D1451E" w:rsidRDefault="00D1451E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7940914A" w14:textId="77777777" w:rsidR="00D1451E" w:rsidRDefault="00D1451E">
    <w:pPr>
      <w:pStyle w:val="Cabealho"/>
    </w:pPr>
  </w:p>
  <w:p w14:paraId="3D12BEFE" w14:textId="77777777" w:rsidR="00D1451E" w:rsidRDefault="00D145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0A4A"/>
    <w:multiLevelType w:val="hybridMultilevel"/>
    <w:tmpl w:val="F5460608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005"/>
    <w:multiLevelType w:val="hybridMultilevel"/>
    <w:tmpl w:val="CCD6AFFE"/>
    <w:lvl w:ilvl="0" w:tplc="81F4E07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2A3B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3" w15:restartNumberingAfterBreak="0">
    <w:nsid w:val="0DE3694E"/>
    <w:multiLevelType w:val="multilevel"/>
    <w:tmpl w:val="4574D6E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4" w15:restartNumberingAfterBreak="0">
    <w:nsid w:val="1B276763"/>
    <w:multiLevelType w:val="multilevel"/>
    <w:tmpl w:val="917CA870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715" w:hanging="360"/>
      </w:pPr>
      <w:rPr>
        <w:b/>
        <w:bCs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5" w15:restartNumberingAfterBreak="0">
    <w:nsid w:val="1B926052"/>
    <w:multiLevelType w:val="hybridMultilevel"/>
    <w:tmpl w:val="F3024354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0DB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B61"/>
    <w:multiLevelType w:val="multilevel"/>
    <w:tmpl w:val="1BB8D6AC"/>
    <w:lvl w:ilvl="0">
      <w:start w:val="10"/>
      <w:numFmt w:val="decimal"/>
      <w:lvlText w:val="%1"/>
      <w:lvlJc w:val="left"/>
      <w:pPr>
        <w:ind w:left="242" w:hanging="461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42" w:hanging="461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61"/>
      </w:pPr>
      <w:rPr>
        <w:rFonts w:hint="default"/>
        <w:lang w:val="pt-PT" w:eastAsia="pt-PT" w:bidi="pt-PT"/>
      </w:rPr>
    </w:lvl>
  </w:abstractNum>
  <w:abstractNum w:abstractNumId="8" w15:restartNumberingAfterBreak="0">
    <w:nsid w:val="2FB02CCA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9" w15:restartNumberingAfterBreak="0">
    <w:nsid w:val="309910CF"/>
    <w:multiLevelType w:val="hybridMultilevel"/>
    <w:tmpl w:val="EFA0869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7070"/>
    <w:multiLevelType w:val="hybridMultilevel"/>
    <w:tmpl w:val="3C8C2CE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B52B6"/>
    <w:multiLevelType w:val="multilevel"/>
    <w:tmpl w:val="A2E0D65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2" w15:restartNumberingAfterBreak="0">
    <w:nsid w:val="3FCC3B6C"/>
    <w:multiLevelType w:val="hybridMultilevel"/>
    <w:tmpl w:val="0D56E86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2F7"/>
    <w:multiLevelType w:val="hybridMultilevel"/>
    <w:tmpl w:val="3A36939C"/>
    <w:lvl w:ilvl="0" w:tplc="4D90EA4E">
      <w:start w:val="3"/>
      <w:numFmt w:val="upperRoman"/>
      <w:lvlText w:val="%1"/>
      <w:lvlJc w:val="left"/>
      <w:pPr>
        <w:ind w:left="475" w:hanging="23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1" w:tplc="5D4207EC">
      <w:numFmt w:val="bullet"/>
      <w:lvlText w:val="•"/>
      <w:lvlJc w:val="left"/>
      <w:pPr>
        <w:ind w:left="1430" w:hanging="234"/>
      </w:pPr>
      <w:rPr>
        <w:rFonts w:hint="default"/>
        <w:lang w:val="pt-PT" w:eastAsia="pt-PT" w:bidi="pt-PT"/>
      </w:rPr>
    </w:lvl>
    <w:lvl w:ilvl="2" w:tplc="26A27C52">
      <w:numFmt w:val="bullet"/>
      <w:lvlText w:val="•"/>
      <w:lvlJc w:val="left"/>
      <w:pPr>
        <w:ind w:left="2380" w:hanging="234"/>
      </w:pPr>
      <w:rPr>
        <w:rFonts w:hint="default"/>
        <w:lang w:val="pt-PT" w:eastAsia="pt-PT" w:bidi="pt-PT"/>
      </w:rPr>
    </w:lvl>
    <w:lvl w:ilvl="3" w:tplc="B8B0AAB2">
      <w:numFmt w:val="bullet"/>
      <w:lvlText w:val="•"/>
      <w:lvlJc w:val="left"/>
      <w:pPr>
        <w:ind w:left="3331" w:hanging="234"/>
      </w:pPr>
      <w:rPr>
        <w:rFonts w:hint="default"/>
        <w:lang w:val="pt-PT" w:eastAsia="pt-PT" w:bidi="pt-PT"/>
      </w:rPr>
    </w:lvl>
    <w:lvl w:ilvl="4" w:tplc="DF8A4074">
      <w:numFmt w:val="bullet"/>
      <w:lvlText w:val="•"/>
      <w:lvlJc w:val="left"/>
      <w:pPr>
        <w:ind w:left="4281" w:hanging="234"/>
      </w:pPr>
      <w:rPr>
        <w:rFonts w:hint="default"/>
        <w:lang w:val="pt-PT" w:eastAsia="pt-PT" w:bidi="pt-PT"/>
      </w:rPr>
    </w:lvl>
    <w:lvl w:ilvl="5" w:tplc="2A2C6894">
      <w:numFmt w:val="bullet"/>
      <w:lvlText w:val="•"/>
      <w:lvlJc w:val="left"/>
      <w:pPr>
        <w:ind w:left="5232" w:hanging="234"/>
      </w:pPr>
      <w:rPr>
        <w:rFonts w:hint="default"/>
        <w:lang w:val="pt-PT" w:eastAsia="pt-PT" w:bidi="pt-PT"/>
      </w:rPr>
    </w:lvl>
    <w:lvl w:ilvl="6" w:tplc="6DC82072">
      <w:numFmt w:val="bullet"/>
      <w:lvlText w:val="•"/>
      <w:lvlJc w:val="left"/>
      <w:pPr>
        <w:ind w:left="6182" w:hanging="234"/>
      </w:pPr>
      <w:rPr>
        <w:rFonts w:hint="default"/>
        <w:lang w:val="pt-PT" w:eastAsia="pt-PT" w:bidi="pt-PT"/>
      </w:rPr>
    </w:lvl>
    <w:lvl w:ilvl="7" w:tplc="30325982">
      <w:numFmt w:val="bullet"/>
      <w:lvlText w:val="•"/>
      <w:lvlJc w:val="left"/>
      <w:pPr>
        <w:ind w:left="7132" w:hanging="234"/>
      </w:pPr>
      <w:rPr>
        <w:rFonts w:hint="default"/>
        <w:lang w:val="pt-PT" w:eastAsia="pt-PT" w:bidi="pt-PT"/>
      </w:rPr>
    </w:lvl>
    <w:lvl w:ilvl="8" w:tplc="281AF5A0">
      <w:numFmt w:val="bullet"/>
      <w:lvlText w:val="•"/>
      <w:lvlJc w:val="left"/>
      <w:pPr>
        <w:ind w:left="8083" w:hanging="234"/>
      </w:pPr>
      <w:rPr>
        <w:rFonts w:hint="default"/>
        <w:lang w:val="pt-PT" w:eastAsia="pt-PT" w:bidi="pt-PT"/>
      </w:rPr>
    </w:lvl>
  </w:abstractNum>
  <w:abstractNum w:abstractNumId="14" w15:restartNumberingAfterBreak="0">
    <w:nsid w:val="4673664C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AE7"/>
    <w:multiLevelType w:val="hybridMultilevel"/>
    <w:tmpl w:val="348EBA6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686D"/>
    <w:multiLevelType w:val="hybridMultilevel"/>
    <w:tmpl w:val="670E0654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447"/>
    <w:multiLevelType w:val="multilevel"/>
    <w:tmpl w:val="3732ED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8" w15:restartNumberingAfterBreak="0">
    <w:nsid w:val="4A0B3E2B"/>
    <w:multiLevelType w:val="multilevel"/>
    <w:tmpl w:val="CE5EAA1E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19" w15:restartNumberingAfterBreak="0">
    <w:nsid w:val="55A01AA0"/>
    <w:multiLevelType w:val="multilevel"/>
    <w:tmpl w:val="3962D3C8"/>
    <w:lvl w:ilvl="0">
      <w:start w:val="1"/>
      <w:numFmt w:val="decimal"/>
      <w:lvlText w:val="%1"/>
      <w:lvlJc w:val="left"/>
      <w:pPr>
        <w:ind w:left="41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2" w:hanging="40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0" w15:restartNumberingAfterBreak="0">
    <w:nsid w:val="59B9556A"/>
    <w:multiLevelType w:val="hybridMultilevel"/>
    <w:tmpl w:val="10EEDCC6"/>
    <w:lvl w:ilvl="0" w:tplc="B792DC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7618"/>
    <w:multiLevelType w:val="multilevel"/>
    <w:tmpl w:val="30E638E6"/>
    <w:lvl w:ilvl="0">
      <w:start w:val="1"/>
      <w:numFmt w:val="decimal"/>
      <w:lvlText w:val="%1."/>
      <w:lvlJc w:val="lef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2" w15:restartNumberingAfterBreak="0">
    <w:nsid w:val="656D627C"/>
    <w:multiLevelType w:val="multilevel"/>
    <w:tmpl w:val="265841BE"/>
    <w:lvl w:ilvl="0">
      <w:start w:val="9"/>
      <w:numFmt w:val="decimal"/>
      <w:lvlText w:val="%1"/>
      <w:lvlJc w:val="left"/>
      <w:pPr>
        <w:ind w:left="242" w:hanging="455"/>
      </w:pPr>
      <w:rPr>
        <w:rFonts w:hint="default"/>
        <w:lang w:val="pt-PT" w:eastAsia="pt-PT" w:bidi="pt-PT"/>
      </w:rPr>
    </w:lvl>
    <w:lvl w:ilvl="1">
      <w:start w:val="19"/>
      <w:numFmt w:val="decimal"/>
      <w:lvlText w:val="%1.%2"/>
      <w:lvlJc w:val="left"/>
      <w:pPr>
        <w:ind w:left="242" w:hanging="455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55"/>
      </w:pPr>
      <w:rPr>
        <w:rFonts w:hint="default"/>
        <w:lang w:val="pt-PT" w:eastAsia="pt-PT" w:bidi="pt-PT"/>
      </w:rPr>
    </w:lvl>
  </w:abstractNum>
  <w:abstractNum w:abstractNumId="23" w15:restartNumberingAfterBreak="0">
    <w:nsid w:val="6E6F5CF0"/>
    <w:multiLevelType w:val="hybridMultilevel"/>
    <w:tmpl w:val="5EA697A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196B"/>
    <w:multiLevelType w:val="multilevel"/>
    <w:tmpl w:val="F4B45E8E"/>
    <w:lvl w:ilvl="0">
      <w:start w:val="1"/>
      <w:numFmt w:val="upperRoman"/>
      <w:lvlText w:val="%1."/>
      <w:lvlJc w:val="right"/>
      <w:pPr>
        <w:ind w:left="417" w:hanging="176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2" w:hanging="405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upperRoman"/>
      <w:lvlText w:val="%3."/>
      <w:lvlJc w:val="right"/>
      <w:pPr>
        <w:ind w:left="197" w:hanging="360"/>
      </w:pPr>
      <w:rPr>
        <w:b/>
        <w:bCs/>
      </w:rPr>
    </w:lvl>
    <w:lvl w:ilvl="3">
      <w:numFmt w:val="bullet"/>
      <w:lvlText w:val="•"/>
      <w:lvlJc w:val="left"/>
      <w:pPr>
        <w:ind w:left="760" w:hanging="4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880" w:hanging="4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97" w:hanging="4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14" w:hanging="4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432" w:hanging="4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49" w:hanging="405"/>
      </w:pPr>
      <w:rPr>
        <w:rFonts w:hint="default"/>
        <w:lang w:val="pt-PT" w:eastAsia="pt-PT" w:bidi="pt-PT"/>
      </w:rPr>
    </w:lvl>
  </w:abstractNum>
  <w:abstractNum w:abstractNumId="25" w15:restartNumberingAfterBreak="0">
    <w:nsid w:val="7A6016A7"/>
    <w:multiLevelType w:val="hybridMultilevel"/>
    <w:tmpl w:val="FB5ED7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17AC8"/>
    <w:multiLevelType w:val="multilevel"/>
    <w:tmpl w:val="889E98FE"/>
    <w:lvl w:ilvl="0">
      <w:start w:val="9"/>
      <w:numFmt w:val="decimal"/>
      <w:lvlText w:val="%1"/>
      <w:lvlJc w:val="left"/>
      <w:pPr>
        <w:ind w:left="242" w:hanging="472"/>
      </w:pPr>
      <w:rPr>
        <w:rFonts w:hint="default"/>
        <w:lang w:val="pt-PT" w:eastAsia="pt-PT" w:bidi="pt-PT"/>
      </w:rPr>
    </w:lvl>
    <w:lvl w:ilvl="1">
      <w:start w:val="14"/>
      <w:numFmt w:val="decimal"/>
      <w:lvlText w:val="%1.%2"/>
      <w:lvlJc w:val="left"/>
      <w:pPr>
        <w:ind w:left="242" w:hanging="472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188" w:hanging="4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63" w:hanging="4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7" w:hanging="4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4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6" w:hanging="4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0" w:hanging="4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35" w:hanging="472"/>
      </w:pPr>
      <w:rPr>
        <w:rFonts w:hint="default"/>
        <w:lang w:val="pt-PT" w:eastAsia="pt-PT" w:bidi="pt-PT"/>
      </w:rPr>
    </w:lvl>
  </w:abstractNum>
  <w:num w:numId="1" w16cid:durableId="2043166782">
    <w:abstractNumId w:val="13"/>
  </w:num>
  <w:num w:numId="2" w16cid:durableId="1046947697">
    <w:abstractNumId w:val="18"/>
  </w:num>
  <w:num w:numId="3" w16cid:durableId="1572153756">
    <w:abstractNumId w:val="2"/>
  </w:num>
  <w:num w:numId="4" w16cid:durableId="460811334">
    <w:abstractNumId w:val="8"/>
  </w:num>
  <w:num w:numId="5" w16cid:durableId="1460218719">
    <w:abstractNumId w:val="19"/>
  </w:num>
  <w:num w:numId="6" w16cid:durableId="1944460640">
    <w:abstractNumId w:val="26"/>
  </w:num>
  <w:num w:numId="7" w16cid:durableId="1708069057">
    <w:abstractNumId w:val="22"/>
  </w:num>
  <w:num w:numId="8" w16cid:durableId="1244216314">
    <w:abstractNumId w:val="7"/>
  </w:num>
  <w:num w:numId="9" w16cid:durableId="519661031">
    <w:abstractNumId w:val="3"/>
  </w:num>
  <w:num w:numId="10" w16cid:durableId="757825157">
    <w:abstractNumId w:val="21"/>
  </w:num>
  <w:num w:numId="11" w16cid:durableId="667901924">
    <w:abstractNumId w:val="4"/>
  </w:num>
  <w:num w:numId="12" w16cid:durableId="1870029267">
    <w:abstractNumId w:val="11"/>
  </w:num>
  <w:num w:numId="13" w16cid:durableId="1818297209">
    <w:abstractNumId w:val="1"/>
  </w:num>
  <w:num w:numId="14" w16cid:durableId="744376619">
    <w:abstractNumId w:val="25"/>
  </w:num>
  <w:num w:numId="15" w16cid:durableId="1421607832">
    <w:abstractNumId w:val="23"/>
  </w:num>
  <w:num w:numId="16" w16cid:durableId="1419011679">
    <w:abstractNumId w:val="24"/>
  </w:num>
  <w:num w:numId="17" w16cid:durableId="329791058">
    <w:abstractNumId w:val="9"/>
  </w:num>
  <w:num w:numId="18" w16cid:durableId="267548870">
    <w:abstractNumId w:val="15"/>
  </w:num>
  <w:num w:numId="19" w16cid:durableId="1140079099">
    <w:abstractNumId w:val="16"/>
  </w:num>
  <w:num w:numId="20" w16cid:durableId="201599726">
    <w:abstractNumId w:val="14"/>
  </w:num>
  <w:num w:numId="21" w16cid:durableId="282344926">
    <w:abstractNumId w:val="6"/>
  </w:num>
  <w:num w:numId="22" w16cid:durableId="322513436">
    <w:abstractNumId w:val="12"/>
  </w:num>
  <w:num w:numId="23" w16cid:durableId="1235508663">
    <w:abstractNumId w:val="10"/>
  </w:num>
  <w:num w:numId="24" w16cid:durableId="1119838104">
    <w:abstractNumId w:val="5"/>
  </w:num>
  <w:num w:numId="25" w16cid:durableId="43721500">
    <w:abstractNumId w:val="20"/>
  </w:num>
  <w:num w:numId="26" w16cid:durableId="1411272115">
    <w:abstractNumId w:val="0"/>
  </w:num>
  <w:num w:numId="27" w16cid:durableId="589317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0044A7"/>
    <w:rsid w:val="00005EEE"/>
    <w:rsid w:val="00005F56"/>
    <w:rsid w:val="00006D30"/>
    <w:rsid w:val="000076F1"/>
    <w:rsid w:val="00010C1E"/>
    <w:rsid w:val="000148CA"/>
    <w:rsid w:val="00015F68"/>
    <w:rsid w:val="0001793F"/>
    <w:rsid w:val="00017D43"/>
    <w:rsid w:val="00020243"/>
    <w:rsid w:val="00022282"/>
    <w:rsid w:val="00023A21"/>
    <w:rsid w:val="00023C9F"/>
    <w:rsid w:val="00024F94"/>
    <w:rsid w:val="00024FCC"/>
    <w:rsid w:val="0002538D"/>
    <w:rsid w:val="00026E6C"/>
    <w:rsid w:val="0003027D"/>
    <w:rsid w:val="00030DE2"/>
    <w:rsid w:val="00031029"/>
    <w:rsid w:val="00032E1B"/>
    <w:rsid w:val="00033E97"/>
    <w:rsid w:val="000345E6"/>
    <w:rsid w:val="00034EE5"/>
    <w:rsid w:val="000358ED"/>
    <w:rsid w:val="00036A43"/>
    <w:rsid w:val="000426E4"/>
    <w:rsid w:val="000436D0"/>
    <w:rsid w:val="00045C91"/>
    <w:rsid w:val="00045DE5"/>
    <w:rsid w:val="00050D5A"/>
    <w:rsid w:val="00050E6E"/>
    <w:rsid w:val="00051E2B"/>
    <w:rsid w:val="000525A9"/>
    <w:rsid w:val="00052BF5"/>
    <w:rsid w:val="00053A62"/>
    <w:rsid w:val="00053C81"/>
    <w:rsid w:val="0005486F"/>
    <w:rsid w:val="00054F50"/>
    <w:rsid w:val="000559EF"/>
    <w:rsid w:val="00055A49"/>
    <w:rsid w:val="00055B18"/>
    <w:rsid w:val="00061081"/>
    <w:rsid w:val="00061E01"/>
    <w:rsid w:val="0006299D"/>
    <w:rsid w:val="000631F0"/>
    <w:rsid w:val="0006399A"/>
    <w:rsid w:val="000679DB"/>
    <w:rsid w:val="00071F4B"/>
    <w:rsid w:val="00072BF4"/>
    <w:rsid w:val="0007384A"/>
    <w:rsid w:val="00073CC8"/>
    <w:rsid w:val="00073E68"/>
    <w:rsid w:val="0007553D"/>
    <w:rsid w:val="0007558F"/>
    <w:rsid w:val="00075689"/>
    <w:rsid w:val="00076081"/>
    <w:rsid w:val="00077421"/>
    <w:rsid w:val="00082257"/>
    <w:rsid w:val="00087E60"/>
    <w:rsid w:val="00090C8E"/>
    <w:rsid w:val="00092E81"/>
    <w:rsid w:val="00094F1D"/>
    <w:rsid w:val="0009659B"/>
    <w:rsid w:val="000975E2"/>
    <w:rsid w:val="000A0D1C"/>
    <w:rsid w:val="000A2002"/>
    <w:rsid w:val="000A32F1"/>
    <w:rsid w:val="000A5299"/>
    <w:rsid w:val="000A5413"/>
    <w:rsid w:val="000A6ECC"/>
    <w:rsid w:val="000B2F01"/>
    <w:rsid w:val="000B3C3C"/>
    <w:rsid w:val="000B4DFD"/>
    <w:rsid w:val="000B5A85"/>
    <w:rsid w:val="000B6F2F"/>
    <w:rsid w:val="000C0C92"/>
    <w:rsid w:val="000C2D8A"/>
    <w:rsid w:val="000C3204"/>
    <w:rsid w:val="000C418F"/>
    <w:rsid w:val="000C617E"/>
    <w:rsid w:val="000C690E"/>
    <w:rsid w:val="000C71E1"/>
    <w:rsid w:val="000C7473"/>
    <w:rsid w:val="000D0FFE"/>
    <w:rsid w:val="000D4C9B"/>
    <w:rsid w:val="000D7897"/>
    <w:rsid w:val="000F19B6"/>
    <w:rsid w:val="000F334B"/>
    <w:rsid w:val="000F3BAF"/>
    <w:rsid w:val="000F4123"/>
    <w:rsid w:val="000F559E"/>
    <w:rsid w:val="000F637A"/>
    <w:rsid w:val="00101139"/>
    <w:rsid w:val="001013EF"/>
    <w:rsid w:val="00102384"/>
    <w:rsid w:val="00104171"/>
    <w:rsid w:val="0010447F"/>
    <w:rsid w:val="0011024A"/>
    <w:rsid w:val="001114D6"/>
    <w:rsid w:val="001139CB"/>
    <w:rsid w:val="001141B3"/>
    <w:rsid w:val="00114932"/>
    <w:rsid w:val="00114C9C"/>
    <w:rsid w:val="00115698"/>
    <w:rsid w:val="00117D83"/>
    <w:rsid w:val="00123301"/>
    <w:rsid w:val="00124A7C"/>
    <w:rsid w:val="00125F1B"/>
    <w:rsid w:val="00126033"/>
    <w:rsid w:val="00126F03"/>
    <w:rsid w:val="00131905"/>
    <w:rsid w:val="001330B7"/>
    <w:rsid w:val="00133ADF"/>
    <w:rsid w:val="0013437C"/>
    <w:rsid w:val="00134ACE"/>
    <w:rsid w:val="001360BB"/>
    <w:rsid w:val="00140356"/>
    <w:rsid w:val="001408E8"/>
    <w:rsid w:val="00141153"/>
    <w:rsid w:val="00141156"/>
    <w:rsid w:val="00142815"/>
    <w:rsid w:val="00144535"/>
    <w:rsid w:val="00145A8E"/>
    <w:rsid w:val="0014621D"/>
    <w:rsid w:val="0014638C"/>
    <w:rsid w:val="00146E0D"/>
    <w:rsid w:val="001476EC"/>
    <w:rsid w:val="00151121"/>
    <w:rsid w:val="00152C26"/>
    <w:rsid w:val="00161BD8"/>
    <w:rsid w:val="00161FA6"/>
    <w:rsid w:val="0016327A"/>
    <w:rsid w:val="001632CD"/>
    <w:rsid w:val="001638BC"/>
    <w:rsid w:val="001648B4"/>
    <w:rsid w:val="00170B00"/>
    <w:rsid w:val="00172878"/>
    <w:rsid w:val="00172A98"/>
    <w:rsid w:val="00173D1F"/>
    <w:rsid w:val="00175DD4"/>
    <w:rsid w:val="00180165"/>
    <w:rsid w:val="00183811"/>
    <w:rsid w:val="0018547B"/>
    <w:rsid w:val="00186C98"/>
    <w:rsid w:val="00186D4F"/>
    <w:rsid w:val="00190E75"/>
    <w:rsid w:val="00191F58"/>
    <w:rsid w:val="0019321E"/>
    <w:rsid w:val="00194B26"/>
    <w:rsid w:val="001952FB"/>
    <w:rsid w:val="00196C16"/>
    <w:rsid w:val="001A0F51"/>
    <w:rsid w:val="001A1787"/>
    <w:rsid w:val="001A1E39"/>
    <w:rsid w:val="001A2C88"/>
    <w:rsid w:val="001A3AFC"/>
    <w:rsid w:val="001A55EC"/>
    <w:rsid w:val="001A564B"/>
    <w:rsid w:val="001A5941"/>
    <w:rsid w:val="001A79BF"/>
    <w:rsid w:val="001B0218"/>
    <w:rsid w:val="001B1A47"/>
    <w:rsid w:val="001B24EB"/>
    <w:rsid w:val="001B2635"/>
    <w:rsid w:val="001B62AC"/>
    <w:rsid w:val="001B6560"/>
    <w:rsid w:val="001B6840"/>
    <w:rsid w:val="001C0904"/>
    <w:rsid w:val="001C1BF7"/>
    <w:rsid w:val="001C2426"/>
    <w:rsid w:val="001C480A"/>
    <w:rsid w:val="001C61B0"/>
    <w:rsid w:val="001C689B"/>
    <w:rsid w:val="001C75F9"/>
    <w:rsid w:val="001C770D"/>
    <w:rsid w:val="001D0F28"/>
    <w:rsid w:val="001D4C3C"/>
    <w:rsid w:val="001D53F3"/>
    <w:rsid w:val="001D62EA"/>
    <w:rsid w:val="001D6932"/>
    <w:rsid w:val="001E0183"/>
    <w:rsid w:val="001E122D"/>
    <w:rsid w:val="001E7DD9"/>
    <w:rsid w:val="001F0FAA"/>
    <w:rsid w:val="001F2052"/>
    <w:rsid w:val="001F2F0D"/>
    <w:rsid w:val="001F367B"/>
    <w:rsid w:val="001F3860"/>
    <w:rsid w:val="001F3AA9"/>
    <w:rsid w:val="001F71B5"/>
    <w:rsid w:val="00202ADA"/>
    <w:rsid w:val="00202FAF"/>
    <w:rsid w:val="00203D79"/>
    <w:rsid w:val="0020411B"/>
    <w:rsid w:val="00204D87"/>
    <w:rsid w:val="0020620C"/>
    <w:rsid w:val="0020778E"/>
    <w:rsid w:val="002120E9"/>
    <w:rsid w:val="00222F5E"/>
    <w:rsid w:val="00224B1A"/>
    <w:rsid w:val="00225891"/>
    <w:rsid w:val="00225B3C"/>
    <w:rsid w:val="002264E4"/>
    <w:rsid w:val="002271E9"/>
    <w:rsid w:val="002307D5"/>
    <w:rsid w:val="00231ED2"/>
    <w:rsid w:val="00232FDD"/>
    <w:rsid w:val="00234138"/>
    <w:rsid w:val="00234638"/>
    <w:rsid w:val="00234B32"/>
    <w:rsid w:val="0023571A"/>
    <w:rsid w:val="002370B3"/>
    <w:rsid w:val="002374CF"/>
    <w:rsid w:val="00240144"/>
    <w:rsid w:val="0024049C"/>
    <w:rsid w:val="0024084F"/>
    <w:rsid w:val="0024197A"/>
    <w:rsid w:val="00242C21"/>
    <w:rsid w:val="002445CB"/>
    <w:rsid w:val="00245212"/>
    <w:rsid w:val="00247CE6"/>
    <w:rsid w:val="00250EBE"/>
    <w:rsid w:val="0025278D"/>
    <w:rsid w:val="002554EB"/>
    <w:rsid w:val="00255D8A"/>
    <w:rsid w:val="00260DA2"/>
    <w:rsid w:val="00266439"/>
    <w:rsid w:val="0026747C"/>
    <w:rsid w:val="00267FFD"/>
    <w:rsid w:val="002706F6"/>
    <w:rsid w:val="00271A06"/>
    <w:rsid w:val="00273EF7"/>
    <w:rsid w:val="00275579"/>
    <w:rsid w:val="002759CF"/>
    <w:rsid w:val="002764F6"/>
    <w:rsid w:val="002765D6"/>
    <w:rsid w:val="00280668"/>
    <w:rsid w:val="00281799"/>
    <w:rsid w:val="00281F11"/>
    <w:rsid w:val="00282117"/>
    <w:rsid w:val="0028407E"/>
    <w:rsid w:val="00290264"/>
    <w:rsid w:val="002907CA"/>
    <w:rsid w:val="0029592D"/>
    <w:rsid w:val="00295A0B"/>
    <w:rsid w:val="002974E4"/>
    <w:rsid w:val="002A177D"/>
    <w:rsid w:val="002A2C9B"/>
    <w:rsid w:val="002A37EF"/>
    <w:rsid w:val="002A4787"/>
    <w:rsid w:val="002A5536"/>
    <w:rsid w:val="002A6961"/>
    <w:rsid w:val="002A74E0"/>
    <w:rsid w:val="002B3DA6"/>
    <w:rsid w:val="002B4181"/>
    <w:rsid w:val="002B6C05"/>
    <w:rsid w:val="002C0DB3"/>
    <w:rsid w:val="002C1FEF"/>
    <w:rsid w:val="002C6E28"/>
    <w:rsid w:val="002C7D44"/>
    <w:rsid w:val="002D0CBB"/>
    <w:rsid w:val="002D15A7"/>
    <w:rsid w:val="002D1C79"/>
    <w:rsid w:val="002D267A"/>
    <w:rsid w:val="002D2AF4"/>
    <w:rsid w:val="002D566A"/>
    <w:rsid w:val="002E20FB"/>
    <w:rsid w:val="002E2101"/>
    <w:rsid w:val="002E31E1"/>
    <w:rsid w:val="002E3338"/>
    <w:rsid w:val="002E4FF8"/>
    <w:rsid w:val="002E5B6D"/>
    <w:rsid w:val="002E629D"/>
    <w:rsid w:val="002E67CD"/>
    <w:rsid w:val="002E74C2"/>
    <w:rsid w:val="002F13CB"/>
    <w:rsid w:val="002F47F9"/>
    <w:rsid w:val="002F4AB5"/>
    <w:rsid w:val="002F63C6"/>
    <w:rsid w:val="002F7810"/>
    <w:rsid w:val="00300018"/>
    <w:rsid w:val="0030406C"/>
    <w:rsid w:val="00306695"/>
    <w:rsid w:val="00306F0C"/>
    <w:rsid w:val="00310D58"/>
    <w:rsid w:val="003113A9"/>
    <w:rsid w:val="0031566B"/>
    <w:rsid w:val="00317ED7"/>
    <w:rsid w:val="00323DD5"/>
    <w:rsid w:val="003253AF"/>
    <w:rsid w:val="00325938"/>
    <w:rsid w:val="00325EB2"/>
    <w:rsid w:val="0032601E"/>
    <w:rsid w:val="00327A94"/>
    <w:rsid w:val="00330247"/>
    <w:rsid w:val="00330B32"/>
    <w:rsid w:val="0033225F"/>
    <w:rsid w:val="003333D7"/>
    <w:rsid w:val="003334CE"/>
    <w:rsid w:val="00334A7B"/>
    <w:rsid w:val="00337763"/>
    <w:rsid w:val="003377A5"/>
    <w:rsid w:val="00337FA4"/>
    <w:rsid w:val="00344573"/>
    <w:rsid w:val="00345031"/>
    <w:rsid w:val="00350A6F"/>
    <w:rsid w:val="00351253"/>
    <w:rsid w:val="00351DAA"/>
    <w:rsid w:val="00352D56"/>
    <w:rsid w:val="003532BA"/>
    <w:rsid w:val="003533FD"/>
    <w:rsid w:val="00353DB8"/>
    <w:rsid w:val="003547F2"/>
    <w:rsid w:val="00357AF7"/>
    <w:rsid w:val="00360506"/>
    <w:rsid w:val="00361BAB"/>
    <w:rsid w:val="00361D79"/>
    <w:rsid w:val="00363569"/>
    <w:rsid w:val="00363CB8"/>
    <w:rsid w:val="0036705E"/>
    <w:rsid w:val="00370657"/>
    <w:rsid w:val="0037088B"/>
    <w:rsid w:val="003741CF"/>
    <w:rsid w:val="0037443F"/>
    <w:rsid w:val="00375D95"/>
    <w:rsid w:val="00375FBD"/>
    <w:rsid w:val="003809B1"/>
    <w:rsid w:val="00383F1B"/>
    <w:rsid w:val="00385B45"/>
    <w:rsid w:val="00387C78"/>
    <w:rsid w:val="00392F30"/>
    <w:rsid w:val="00393B1B"/>
    <w:rsid w:val="00395845"/>
    <w:rsid w:val="00396226"/>
    <w:rsid w:val="0039774C"/>
    <w:rsid w:val="003A22AB"/>
    <w:rsid w:val="003A260E"/>
    <w:rsid w:val="003A3768"/>
    <w:rsid w:val="003A3F02"/>
    <w:rsid w:val="003A4109"/>
    <w:rsid w:val="003B30B1"/>
    <w:rsid w:val="003B556F"/>
    <w:rsid w:val="003B76A6"/>
    <w:rsid w:val="003C060D"/>
    <w:rsid w:val="003C0774"/>
    <w:rsid w:val="003C1C93"/>
    <w:rsid w:val="003C3BAC"/>
    <w:rsid w:val="003C58FE"/>
    <w:rsid w:val="003C68B9"/>
    <w:rsid w:val="003C759B"/>
    <w:rsid w:val="003D0513"/>
    <w:rsid w:val="003D1B0E"/>
    <w:rsid w:val="003D1E3F"/>
    <w:rsid w:val="003D32D2"/>
    <w:rsid w:val="003D499A"/>
    <w:rsid w:val="003D5DBE"/>
    <w:rsid w:val="003E4163"/>
    <w:rsid w:val="003E7C89"/>
    <w:rsid w:val="003E7D3F"/>
    <w:rsid w:val="003F330F"/>
    <w:rsid w:val="003F5975"/>
    <w:rsid w:val="003F6079"/>
    <w:rsid w:val="003F6A3B"/>
    <w:rsid w:val="003F720F"/>
    <w:rsid w:val="003F7B40"/>
    <w:rsid w:val="0040320E"/>
    <w:rsid w:val="00404267"/>
    <w:rsid w:val="00406237"/>
    <w:rsid w:val="00406902"/>
    <w:rsid w:val="00407195"/>
    <w:rsid w:val="00407638"/>
    <w:rsid w:val="00411B52"/>
    <w:rsid w:val="00411CA9"/>
    <w:rsid w:val="00412D81"/>
    <w:rsid w:val="00413C2A"/>
    <w:rsid w:val="0041414A"/>
    <w:rsid w:val="004147A5"/>
    <w:rsid w:val="00415234"/>
    <w:rsid w:val="00420B36"/>
    <w:rsid w:val="00420BF1"/>
    <w:rsid w:val="00421700"/>
    <w:rsid w:val="004235E3"/>
    <w:rsid w:val="0042410D"/>
    <w:rsid w:val="00424D4E"/>
    <w:rsid w:val="00425BAB"/>
    <w:rsid w:val="00426714"/>
    <w:rsid w:val="00431011"/>
    <w:rsid w:val="00431C51"/>
    <w:rsid w:val="00432C5B"/>
    <w:rsid w:val="004336D4"/>
    <w:rsid w:val="00434A98"/>
    <w:rsid w:val="00440FE1"/>
    <w:rsid w:val="00445459"/>
    <w:rsid w:val="00450034"/>
    <w:rsid w:val="00452580"/>
    <w:rsid w:val="004535D8"/>
    <w:rsid w:val="004544B9"/>
    <w:rsid w:val="00454C79"/>
    <w:rsid w:val="0045523D"/>
    <w:rsid w:val="00456D47"/>
    <w:rsid w:val="0045744B"/>
    <w:rsid w:val="00457736"/>
    <w:rsid w:val="00460497"/>
    <w:rsid w:val="00464064"/>
    <w:rsid w:val="00464C81"/>
    <w:rsid w:val="004653C6"/>
    <w:rsid w:val="00465A34"/>
    <w:rsid w:val="0047020B"/>
    <w:rsid w:val="00470D4C"/>
    <w:rsid w:val="00471845"/>
    <w:rsid w:val="004728E9"/>
    <w:rsid w:val="0047343B"/>
    <w:rsid w:val="004742EE"/>
    <w:rsid w:val="00474C8C"/>
    <w:rsid w:val="00474CEA"/>
    <w:rsid w:val="00474D2A"/>
    <w:rsid w:val="00475176"/>
    <w:rsid w:val="004752AA"/>
    <w:rsid w:val="00475627"/>
    <w:rsid w:val="004758A2"/>
    <w:rsid w:val="004765BA"/>
    <w:rsid w:val="004812BF"/>
    <w:rsid w:val="00481561"/>
    <w:rsid w:val="004857F8"/>
    <w:rsid w:val="00485FE5"/>
    <w:rsid w:val="0048706B"/>
    <w:rsid w:val="004870E8"/>
    <w:rsid w:val="00490451"/>
    <w:rsid w:val="00493B05"/>
    <w:rsid w:val="00495D2E"/>
    <w:rsid w:val="004970E0"/>
    <w:rsid w:val="0049768A"/>
    <w:rsid w:val="004A0494"/>
    <w:rsid w:val="004A23A0"/>
    <w:rsid w:val="004A40D8"/>
    <w:rsid w:val="004A511E"/>
    <w:rsid w:val="004A722C"/>
    <w:rsid w:val="004B21CB"/>
    <w:rsid w:val="004B38B5"/>
    <w:rsid w:val="004B3C88"/>
    <w:rsid w:val="004B4033"/>
    <w:rsid w:val="004B59B8"/>
    <w:rsid w:val="004B7996"/>
    <w:rsid w:val="004C0356"/>
    <w:rsid w:val="004C3A75"/>
    <w:rsid w:val="004D3321"/>
    <w:rsid w:val="004D5443"/>
    <w:rsid w:val="004D611B"/>
    <w:rsid w:val="004E0EAA"/>
    <w:rsid w:val="004E13B7"/>
    <w:rsid w:val="004E19BD"/>
    <w:rsid w:val="004E3610"/>
    <w:rsid w:val="004F002B"/>
    <w:rsid w:val="004F0636"/>
    <w:rsid w:val="004F0BEF"/>
    <w:rsid w:val="004F4C98"/>
    <w:rsid w:val="004F4D24"/>
    <w:rsid w:val="004F5F9F"/>
    <w:rsid w:val="004F7F19"/>
    <w:rsid w:val="005001FA"/>
    <w:rsid w:val="00501435"/>
    <w:rsid w:val="00502E66"/>
    <w:rsid w:val="005069F3"/>
    <w:rsid w:val="00506D1E"/>
    <w:rsid w:val="00512321"/>
    <w:rsid w:val="00514F1B"/>
    <w:rsid w:val="005158E8"/>
    <w:rsid w:val="00516F09"/>
    <w:rsid w:val="0051737E"/>
    <w:rsid w:val="00524121"/>
    <w:rsid w:val="0052527F"/>
    <w:rsid w:val="00525630"/>
    <w:rsid w:val="00527787"/>
    <w:rsid w:val="00534823"/>
    <w:rsid w:val="005364B1"/>
    <w:rsid w:val="0054246B"/>
    <w:rsid w:val="00542E07"/>
    <w:rsid w:val="005457C6"/>
    <w:rsid w:val="005507FD"/>
    <w:rsid w:val="00552427"/>
    <w:rsid w:val="0055443B"/>
    <w:rsid w:val="005574C2"/>
    <w:rsid w:val="00557794"/>
    <w:rsid w:val="00557D1C"/>
    <w:rsid w:val="005618CA"/>
    <w:rsid w:val="005619CF"/>
    <w:rsid w:val="00561CFC"/>
    <w:rsid w:val="00562B67"/>
    <w:rsid w:val="00563150"/>
    <w:rsid w:val="00563280"/>
    <w:rsid w:val="00564CAF"/>
    <w:rsid w:val="00567F92"/>
    <w:rsid w:val="00570502"/>
    <w:rsid w:val="00571FFA"/>
    <w:rsid w:val="00574358"/>
    <w:rsid w:val="00575355"/>
    <w:rsid w:val="00577830"/>
    <w:rsid w:val="005811DC"/>
    <w:rsid w:val="0058221F"/>
    <w:rsid w:val="00582ABE"/>
    <w:rsid w:val="00592D5A"/>
    <w:rsid w:val="005937A7"/>
    <w:rsid w:val="00593A4C"/>
    <w:rsid w:val="00595A20"/>
    <w:rsid w:val="00596B20"/>
    <w:rsid w:val="00597219"/>
    <w:rsid w:val="005A05BE"/>
    <w:rsid w:val="005A096F"/>
    <w:rsid w:val="005A3D6C"/>
    <w:rsid w:val="005A50DC"/>
    <w:rsid w:val="005A59E3"/>
    <w:rsid w:val="005A6101"/>
    <w:rsid w:val="005A71A6"/>
    <w:rsid w:val="005B0500"/>
    <w:rsid w:val="005B0876"/>
    <w:rsid w:val="005B535C"/>
    <w:rsid w:val="005B551E"/>
    <w:rsid w:val="005B60DB"/>
    <w:rsid w:val="005C0BB8"/>
    <w:rsid w:val="005C129B"/>
    <w:rsid w:val="005C28B7"/>
    <w:rsid w:val="005C2BF4"/>
    <w:rsid w:val="005C341B"/>
    <w:rsid w:val="005C3FF7"/>
    <w:rsid w:val="005C4142"/>
    <w:rsid w:val="005C4340"/>
    <w:rsid w:val="005C66C8"/>
    <w:rsid w:val="005C6C11"/>
    <w:rsid w:val="005C7247"/>
    <w:rsid w:val="005C75D3"/>
    <w:rsid w:val="005D021B"/>
    <w:rsid w:val="005D1E9C"/>
    <w:rsid w:val="005D3F7A"/>
    <w:rsid w:val="005D410B"/>
    <w:rsid w:val="005D6164"/>
    <w:rsid w:val="005D64ED"/>
    <w:rsid w:val="005E1EAC"/>
    <w:rsid w:val="005E201D"/>
    <w:rsid w:val="005E29A5"/>
    <w:rsid w:val="005E2B97"/>
    <w:rsid w:val="005E2F7E"/>
    <w:rsid w:val="005E4013"/>
    <w:rsid w:val="005E4C0A"/>
    <w:rsid w:val="005E6227"/>
    <w:rsid w:val="005E6B40"/>
    <w:rsid w:val="005F0087"/>
    <w:rsid w:val="005F1AD4"/>
    <w:rsid w:val="005F2A66"/>
    <w:rsid w:val="005F7B03"/>
    <w:rsid w:val="00601015"/>
    <w:rsid w:val="00602E6C"/>
    <w:rsid w:val="006063F7"/>
    <w:rsid w:val="00606ED2"/>
    <w:rsid w:val="0061599A"/>
    <w:rsid w:val="00615B30"/>
    <w:rsid w:val="00615C50"/>
    <w:rsid w:val="00616723"/>
    <w:rsid w:val="00621C1C"/>
    <w:rsid w:val="00622174"/>
    <w:rsid w:val="00622876"/>
    <w:rsid w:val="00624FB5"/>
    <w:rsid w:val="006253E7"/>
    <w:rsid w:val="00625960"/>
    <w:rsid w:val="00626DC2"/>
    <w:rsid w:val="006304F8"/>
    <w:rsid w:val="00633073"/>
    <w:rsid w:val="006334E4"/>
    <w:rsid w:val="00634241"/>
    <w:rsid w:val="006404A0"/>
    <w:rsid w:val="00640565"/>
    <w:rsid w:val="00641654"/>
    <w:rsid w:val="0064246B"/>
    <w:rsid w:val="006429DA"/>
    <w:rsid w:val="00644834"/>
    <w:rsid w:val="00645F36"/>
    <w:rsid w:val="006474BD"/>
    <w:rsid w:val="00650C08"/>
    <w:rsid w:val="00651164"/>
    <w:rsid w:val="006515AA"/>
    <w:rsid w:val="00652635"/>
    <w:rsid w:val="00657C1C"/>
    <w:rsid w:val="00660848"/>
    <w:rsid w:val="006648C7"/>
    <w:rsid w:val="006653BD"/>
    <w:rsid w:val="00666326"/>
    <w:rsid w:val="006745E7"/>
    <w:rsid w:val="00674622"/>
    <w:rsid w:val="006752E9"/>
    <w:rsid w:val="00675555"/>
    <w:rsid w:val="00680C58"/>
    <w:rsid w:val="006864AC"/>
    <w:rsid w:val="00691851"/>
    <w:rsid w:val="00693BA3"/>
    <w:rsid w:val="0069594D"/>
    <w:rsid w:val="006A0A3E"/>
    <w:rsid w:val="006A16AB"/>
    <w:rsid w:val="006A2684"/>
    <w:rsid w:val="006A29CC"/>
    <w:rsid w:val="006A2C14"/>
    <w:rsid w:val="006A3385"/>
    <w:rsid w:val="006A3802"/>
    <w:rsid w:val="006A4879"/>
    <w:rsid w:val="006A59B0"/>
    <w:rsid w:val="006A61EA"/>
    <w:rsid w:val="006A6946"/>
    <w:rsid w:val="006A6B43"/>
    <w:rsid w:val="006A782F"/>
    <w:rsid w:val="006A786C"/>
    <w:rsid w:val="006A7CE1"/>
    <w:rsid w:val="006B1E0D"/>
    <w:rsid w:val="006B3629"/>
    <w:rsid w:val="006B36DE"/>
    <w:rsid w:val="006B3724"/>
    <w:rsid w:val="006B5E2F"/>
    <w:rsid w:val="006B7CF1"/>
    <w:rsid w:val="006C60FE"/>
    <w:rsid w:val="006C63CD"/>
    <w:rsid w:val="006C7B6C"/>
    <w:rsid w:val="006D17F1"/>
    <w:rsid w:val="006D19D2"/>
    <w:rsid w:val="006D1CF8"/>
    <w:rsid w:val="006D36AC"/>
    <w:rsid w:val="006D4BDE"/>
    <w:rsid w:val="006D57D9"/>
    <w:rsid w:val="006D5F02"/>
    <w:rsid w:val="006D63C6"/>
    <w:rsid w:val="006D640A"/>
    <w:rsid w:val="006D6502"/>
    <w:rsid w:val="006D728C"/>
    <w:rsid w:val="006E1BE1"/>
    <w:rsid w:val="006E42C5"/>
    <w:rsid w:val="006E665F"/>
    <w:rsid w:val="006F1026"/>
    <w:rsid w:val="006F3D08"/>
    <w:rsid w:val="006F50D7"/>
    <w:rsid w:val="006F5C36"/>
    <w:rsid w:val="006F6E79"/>
    <w:rsid w:val="00704178"/>
    <w:rsid w:val="00711BE8"/>
    <w:rsid w:val="007123EB"/>
    <w:rsid w:val="00713C4C"/>
    <w:rsid w:val="0071557E"/>
    <w:rsid w:val="00716021"/>
    <w:rsid w:val="00716A3E"/>
    <w:rsid w:val="00717FFE"/>
    <w:rsid w:val="007200AE"/>
    <w:rsid w:val="007243D5"/>
    <w:rsid w:val="007243DD"/>
    <w:rsid w:val="0072506E"/>
    <w:rsid w:val="00730AF3"/>
    <w:rsid w:val="00732F5F"/>
    <w:rsid w:val="00736501"/>
    <w:rsid w:val="00736DD9"/>
    <w:rsid w:val="00744DB0"/>
    <w:rsid w:val="007451B9"/>
    <w:rsid w:val="0074648A"/>
    <w:rsid w:val="00747BD0"/>
    <w:rsid w:val="00750488"/>
    <w:rsid w:val="00750DCA"/>
    <w:rsid w:val="00750F90"/>
    <w:rsid w:val="00751B47"/>
    <w:rsid w:val="007539CC"/>
    <w:rsid w:val="00756C6A"/>
    <w:rsid w:val="00761F32"/>
    <w:rsid w:val="00762E76"/>
    <w:rsid w:val="00763B9A"/>
    <w:rsid w:val="0076546A"/>
    <w:rsid w:val="00766074"/>
    <w:rsid w:val="00767291"/>
    <w:rsid w:val="00767536"/>
    <w:rsid w:val="00770C7A"/>
    <w:rsid w:val="00771539"/>
    <w:rsid w:val="00771752"/>
    <w:rsid w:val="00772516"/>
    <w:rsid w:val="0077633C"/>
    <w:rsid w:val="00776FA5"/>
    <w:rsid w:val="007774AD"/>
    <w:rsid w:val="00781838"/>
    <w:rsid w:val="00782B7B"/>
    <w:rsid w:val="00784C4D"/>
    <w:rsid w:val="00785052"/>
    <w:rsid w:val="0078635A"/>
    <w:rsid w:val="007871AC"/>
    <w:rsid w:val="0078769F"/>
    <w:rsid w:val="00787E24"/>
    <w:rsid w:val="0079170D"/>
    <w:rsid w:val="00792588"/>
    <w:rsid w:val="00794131"/>
    <w:rsid w:val="00794ED7"/>
    <w:rsid w:val="00796158"/>
    <w:rsid w:val="007965E4"/>
    <w:rsid w:val="00796F8E"/>
    <w:rsid w:val="007A0864"/>
    <w:rsid w:val="007A0A26"/>
    <w:rsid w:val="007A1C04"/>
    <w:rsid w:val="007A30BC"/>
    <w:rsid w:val="007A33BC"/>
    <w:rsid w:val="007A6127"/>
    <w:rsid w:val="007A6EFE"/>
    <w:rsid w:val="007B05D3"/>
    <w:rsid w:val="007B15BC"/>
    <w:rsid w:val="007B1AA2"/>
    <w:rsid w:val="007B65BB"/>
    <w:rsid w:val="007B7D4A"/>
    <w:rsid w:val="007C0781"/>
    <w:rsid w:val="007C2367"/>
    <w:rsid w:val="007C31E3"/>
    <w:rsid w:val="007C365D"/>
    <w:rsid w:val="007C7612"/>
    <w:rsid w:val="007C767C"/>
    <w:rsid w:val="007C77E1"/>
    <w:rsid w:val="007D1091"/>
    <w:rsid w:val="007E0D90"/>
    <w:rsid w:val="007E3245"/>
    <w:rsid w:val="007E3E7A"/>
    <w:rsid w:val="007E7AAE"/>
    <w:rsid w:val="007F00FC"/>
    <w:rsid w:val="007F050D"/>
    <w:rsid w:val="007F0587"/>
    <w:rsid w:val="007F2D27"/>
    <w:rsid w:val="007F596A"/>
    <w:rsid w:val="007F70AC"/>
    <w:rsid w:val="007F7F21"/>
    <w:rsid w:val="00800627"/>
    <w:rsid w:val="0080742D"/>
    <w:rsid w:val="008116D7"/>
    <w:rsid w:val="008129A4"/>
    <w:rsid w:val="00813977"/>
    <w:rsid w:val="00816AA0"/>
    <w:rsid w:val="0082143E"/>
    <w:rsid w:val="0082189B"/>
    <w:rsid w:val="00821AED"/>
    <w:rsid w:val="00825125"/>
    <w:rsid w:val="00825647"/>
    <w:rsid w:val="00827776"/>
    <w:rsid w:val="00831FBB"/>
    <w:rsid w:val="0083222F"/>
    <w:rsid w:val="00833AE9"/>
    <w:rsid w:val="00834F0B"/>
    <w:rsid w:val="0083559B"/>
    <w:rsid w:val="00835D42"/>
    <w:rsid w:val="008365BA"/>
    <w:rsid w:val="00836833"/>
    <w:rsid w:val="00836A77"/>
    <w:rsid w:val="00840BCA"/>
    <w:rsid w:val="00843D2C"/>
    <w:rsid w:val="00844DC5"/>
    <w:rsid w:val="008453B1"/>
    <w:rsid w:val="00845766"/>
    <w:rsid w:val="008460EB"/>
    <w:rsid w:val="0084614C"/>
    <w:rsid w:val="00852F68"/>
    <w:rsid w:val="008546D9"/>
    <w:rsid w:val="00856D84"/>
    <w:rsid w:val="008619D5"/>
    <w:rsid w:val="008625AC"/>
    <w:rsid w:val="00864187"/>
    <w:rsid w:val="008659F9"/>
    <w:rsid w:val="00865B87"/>
    <w:rsid w:val="00866A91"/>
    <w:rsid w:val="00866FDF"/>
    <w:rsid w:val="00870439"/>
    <w:rsid w:val="0087142E"/>
    <w:rsid w:val="00874280"/>
    <w:rsid w:val="0087612D"/>
    <w:rsid w:val="008765A8"/>
    <w:rsid w:val="008771CF"/>
    <w:rsid w:val="008807D7"/>
    <w:rsid w:val="008851CB"/>
    <w:rsid w:val="00892DFA"/>
    <w:rsid w:val="008946F9"/>
    <w:rsid w:val="008A09D4"/>
    <w:rsid w:val="008A235A"/>
    <w:rsid w:val="008A2E6F"/>
    <w:rsid w:val="008A39F0"/>
    <w:rsid w:val="008A54CB"/>
    <w:rsid w:val="008A5F88"/>
    <w:rsid w:val="008B1BE6"/>
    <w:rsid w:val="008B2111"/>
    <w:rsid w:val="008B6DBC"/>
    <w:rsid w:val="008C0114"/>
    <w:rsid w:val="008C0F93"/>
    <w:rsid w:val="008C1C7F"/>
    <w:rsid w:val="008C2328"/>
    <w:rsid w:val="008C37FB"/>
    <w:rsid w:val="008C42AF"/>
    <w:rsid w:val="008C666A"/>
    <w:rsid w:val="008C682B"/>
    <w:rsid w:val="008C76C4"/>
    <w:rsid w:val="008C79DD"/>
    <w:rsid w:val="008D50AD"/>
    <w:rsid w:val="008D61A3"/>
    <w:rsid w:val="008D6987"/>
    <w:rsid w:val="008D7509"/>
    <w:rsid w:val="008D7867"/>
    <w:rsid w:val="008E1494"/>
    <w:rsid w:val="008E1657"/>
    <w:rsid w:val="008E2DA4"/>
    <w:rsid w:val="008E37D7"/>
    <w:rsid w:val="008E401B"/>
    <w:rsid w:val="008E53A4"/>
    <w:rsid w:val="008E5AE8"/>
    <w:rsid w:val="008E767A"/>
    <w:rsid w:val="008F3165"/>
    <w:rsid w:val="008F498E"/>
    <w:rsid w:val="009025F9"/>
    <w:rsid w:val="0090260A"/>
    <w:rsid w:val="009026D0"/>
    <w:rsid w:val="009036B9"/>
    <w:rsid w:val="009039D9"/>
    <w:rsid w:val="00903D5D"/>
    <w:rsid w:val="009042AE"/>
    <w:rsid w:val="00905BAD"/>
    <w:rsid w:val="00907E70"/>
    <w:rsid w:val="00912AB7"/>
    <w:rsid w:val="00913482"/>
    <w:rsid w:val="009141DE"/>
    <w:rsid w:val="00914C53"/>
    <w:rsid w:val="00914D08"/>
    <w:rsid w:val="00931CD6"/>
    <w:rsid w:val="00932009"/>
    <w:rsid w:val="00937EBE"/>
    <w:rsid w:val="0094271D"/>
    <w:rsid w:val="00943EA9"/>
    <w:rsid w:val="0094407F"/>
    <w:rsid w:val="00944130"/>
    <w:rsid w:val="0094627E"/>
    <w:rsid w:val="0094727C"/>
    <w:rsid w:val="009514AF"/>
    <w:rsid w:val="00951C3A"/>
    <w:rsid w:val="00951DFF"/>
    <w:rsid w:val="009521BA"/>
    <w:rsid w:val="0095385B"/>
    <w:rsid w:val="00955D45"/>
    <w:rsid w:val="00957891"/>
    <w:rsid w:val="00957D0E"/>
    <w:rsid w:val="009606A7"/>
    <w:rsid w:val="00963561"/>
    <w:rsid w:val="00965D8A"/>
    <w:rsid w:val="00966723"/>
    <w:rsid w:val="00967F95"/>
    <w:rsid w:val="009700DE"/>
    <w:rsid w:val="00971EBF"/>
    <w:rsid w:val="0098014B"/>
    <w:rsid w:val="009812FF"/>
    <w:rsid w:val="009814F2"/>
    <w:rsid w:val="009818FB"/>
    <w:rsid w:val="00982803"/>
    <w:rsid w:val="00982F8C"/>
    <w:rsid w:val="009907E5"/>
    <w:rsid w:val="00990BDC"/>
    <w:rsid w:val="00992536"/>
    <w:rsid w:val="00992D55"/>
    <w:rsid w:val="00993DA2"/>
    <w:rsid w:val="00994B60"/>
    <w:rsid w:val="00995A11"/>
    <w:rsid w:val="00996935"/>
    <w:rsid w:val="009A342E"/>
    <w:rsid w:val="009A347E"/>
    <w:rsid w:val="009A4A83"/>
    <w:rsid w:val="009B0116"/>
    <w:rsid w:val="009B16F3"/>
    <w:rsid w:val="009B17C4"/>
    <w:rsid w:val="009B2C5F"/>
    <w:rsid w:val="009B4461"/>
    <w:rsid w:val="009B47FB"/>
    <w:rsid w:val="009B52C3"/>
    <w:rsid w:val="009B6822"/>
    <w:rsid w:val="009C0672"/>
    <w:rsid w:val="009C278D"/>
    <w:rsid w:val="009C461C"/>
    <w:rsid w:val="009C62A0"/>
    <w:rsid w:val="009D11AB"/>
    <w:rsid w:val="009D2A9D"/>
    <w:rsid w:val="009D33BE"/>
    <w:rsid w:val="009D5E6F"/>
    <w:rsid w:val="009D76ED"/>
    <w:rsid w:val="009D7997"/>
    <w:rsid w:val="009E30A9"/>
    <w:rsid w:val="009E407A"/>
    <w:rsid w:val="009E45AA"/>
    <w:rsid w:val="009E5034"/>
    <w:rsid w:val="009E5B6C"/>
    <w:rsid w:val="009E6207"/>
    <w:rsid w:val="009F1202"/>
    <w:rsid w:val="009F1F6F"/>
    <w:rsid w:val="009F38E4"/>
    <w:rsid w:val="009F4AE5"/>
    <w:rsid w:val="009F6037"/>
    <w:rsid w:val="00A009C9"/>
    <w:rsid w:val="00A00B35"/>
    <w:rsid w:val="00A030C5"/>
    <w:rsid w:val="00A03596"/>
    <w:rsid w:val="00A0406E"/>
    <w:rsid w:val="00A048A6"/>
    <w:rsid w:val="00A04AB0"/>
    <w:rsid w:val="00A05B71"/>
    <w:rsid w:val="00A05D34"/>
    <w:rsid w:val="00A0679C"/>
    <w:rsid w:val="00A069F3"/>
    <w:rsid w:val="00A06D86"/>
    <w:rsid w:val="00A0740A"/>
    <w:rsid w:val="00A07B3C"/>
    <w:rsid w:val="00A07D52"/>
    <w:rsid w:val="00A12B21"/>
    <w:rsid w:val="00A13357"/>
    <w:rsid w:val="00A1585B"/>
    <w:rsid w:val="00A15889"/>
    <w:rsid w:val="00A216E6"/>
    <w:rsid w:val="00A221E5"/>
    <w:rsid w:val="00A22C19"/>
    <w:rsid w:val="00A2356E"/>
    <w:rsid w:val="00A24251"/>
    <w:rsid w:val="00A25B0C"/>
    <w:rsid w:val="00A31ECC"/>
    <w:rsid w:val="00A36ABF"/>
    <w:rsid w:val="00A37120"/>
    <w:rsid w:val="00A4031D"/>
    <w:rsid w:val="00A41527"/>
    <w:rsid w:val="00A41B6D"/>
    <w:rsid w:val="00A43A72"/>
    <w:rsid w:val="00A537F9"/>
    <w:rsid w:val="00A54524"/>
    <w:rsid w:val="00A6250F"/>
    <w:rsid w:val="00A63B99"/>
    <w:rsid w:val="00A66AF0"/>
    <w:rsid w:val="00A70A42"/>
    <w:rsid w:val="00A7139D"/>
    <w:rsid w:val="00A720D0"/>
    <w:rsid w:val="00A72205"/>
    <w:rsid w:val="00A72694"/>
    <w:rsid w:val="00A74AA6"/>
    <w:rsid w:val="00A75AFA"/>
    <w:rsid w:val="00A75D07"/>
    <w:rsid w:val="00A77677"/>
    <w:rsid w:val="00A81612"/>
    <w:rsid w:val="00A81D5E"/>
    <w:rsid w:val="00A81E49"/>
    <w:rsid w:val="00A83DBA"/>
    <w:rsid w:val="00A845C8"/>
    <w:rsid w:val="00A86FBA"/>
    <w:rsid w:val="00A92B5F"/>
    <w:rsid w:val="00A979BF"/>
    <w:rsid w:val="00AA0002"/>
    <w:rsid w:val="00AA1B12"/>
    <w:rsid w:val="00AA2A94"/>
    <w:rsid w:val="00AA3A3B"/>
    <w:rsid w:val="00AA46F1"/>
    <w:rsid w:val="00AA5554"/>
    <w:rsid w:val="00AA5D42"/>
    <w:rsid w:val="00AA5E07"/>
    <w:rsid w:val="00AB1552"/>
    <w:rsid w:val="00AB2A9A"/>
    <w:rsid w:val="00AB2ED0"/>
    <w:rsid w:val="00AB4BA7"/>
    <w:rsid w:val="00AB54B0"/>
    <w:rsid w:val="00AB6688"/>
    <w:rsid w:val="00AC13B4"/>
    <w:rsid w:val="00AC2BC0"/>
    <w:rsid w:val="00AC7E49"/>
    <w:rsid w:val="00AD197C"/>
    <w:rsid w:val="00AD2F69"/>
    <w:rsid w:val="00AD38E7"/>
    <w:rsid w:val="00AD39D4"/>
    <w:rsid w:val="00AD3ECD"/>
    <w:rsid w:val="00AD4972"/>
    <w:rsid w:val="00AD5B57"/>
    <w:rsid w:val="00AD6263"/>
    <w:rsid w:val="00AD7631"/>
    <w:rsid w:val="00AE1072"/>
    <w:rsid w:val="00AE3EE3"/>
    <w:rsid w:val="00AE40BA"/>
    <w:rsid w:val="00AE44D6"/>
    <w:rsid w:val="00AE491C"/>
    <w:rsid w:val="00AE5D89"/>
    <w:rsid w:val="00AE6865"/>
    <w:rsid w:val="00AE68CC"/>
    <w:rsid w:val="00AE69C9"/>
    <w:rsid w:val="00AE7C3F"/>
    <w:rsid w:val="00AE7DB1"/>
    <w:rsid w:val="00AE7DB2"/>
    <w:rsid w:val="00AF2209"/>
    <w:rsid w:val="00AF2F27"/>
    <w:rsid w:val="00AF500B"/>
    <w:rsid w:val="00AF62BF"/>
    <w:rsid w:val="00AF676C"/>
    <w:rsid w:val="00AF6C60"/>
    <w:rsid w:val="00AF6E51"/>
    <w:rsid w:val="00AF73C5"/>
    <w:rsid w:val="00B0324B"/>
    <w:rsid w:val="00B038AA"/>
    <w:rsid w:val="00B04C68"/>
    <w:rsid w:val="00B056A9"/>
    <w:rsid w:val="00B05AF5"/>
    <w:rsid w:val="00B07156"/>
    <w:rsid w:val="00B072BF"/>
    <w:rsid w:val="00B07A37"/>
    <w:rsid w:val="00B10A23"/>
    <w:rsid w:val="00B10D08"/>
    <w:rsid w:val="00B10D6E"/>
    <w:rsid w:val="00B151E1"/>
    <w:rsid w:val="00B15D57"/>
    <w:rsid w:val="00B177DA"/>
    <w:rsid w:val="00B179C5"/>
    <w:rsid w:val="00B22CBC"/>
    <w:rsid w:val="00B26287"/>
    <w:rsid w:val="00B2661A"/>
    <w:rsid w:val="00B26FFD"/>
    <w:rsid w:val="00B2759A"/>
    <w:rsid w:val="00B27C25"/>
    <w:rsid w:val="00B27D56"/>
    <w:rsid w:val="00B30224"/>
    <w:rsid w:val="00B338CF"/>
    <w:rsid w:val="00B343B6"/>
    <w:rsid w:val="00B361A2"/>
    <w:rsid w:val="00B40EB1"/>
    <w:rsid w:val="00B42FFC"/>
    <w:rsid w:val="00B44039"/>
    <w:rsid w:val="00B44F1A"/>
    <w:rsid w:val="00B466C1"/>
    <w:rsid w:val="00B479B4"/>
    <w:rsid w:val="00B50061"/>
    <w:rsid w:val="00B506ED"/>
    <w:rsid w:val="00B50A5B"/>
    <w:rsid w:val="00B50C43"/>
    <w:rsid w:val="00B50E54"/>
    <w:rsid w:val="00B5101B"/>
    <w:rsid w:val="00B519E9"/>
    <w:rsid w:val="00B53A37"/>
    <w:rsid w:val="00B53B88"/>
    <w:rsid w:val="00B54EF4"/>
    <w:rsid w:val="00B5778A"/>
    <w:rsid w:val="00B61D41"/>
    <w:rsid w:val="00B62076"/>
    <w:rsid w:val="00B62E81"/>
    <w:rsid w:val="00B63EDF"/>
    <w:rsid w:val="00B670A6"/>
    <w:rsid w:val="00B714F9"/>
    <w:rsid w:val="00B71DFE"/>
    <w:rsid w:val="00B73DAC"/>
    <w:rsid w:val="00B7567E"/>
    <w:rsid w:val="00B75F5F"/>
    <w:rsid w:val="00B77448"/>
    <w:rsid w:val="00B817E7"/>
    <w:rsid w:val="00B82730"/>
    <w:rsid w:val="00B84FC6"/>
    <w:rsid w:val="00B85493"/>
    <w:rsid w:val="00B87BB9"/>
    <w:rsid w:val="00B92996"/>
    <w:rsid w:val="00B97E91"/>
    <w:rsid w:val="00BA0263"/>
    <w:rsid w:val="00BA0AA3"/>
    <w:rsid w:val="00BA1607"/>
    <w:rsid w:val="00BA1B94"/>
    <w:rsid w:val="00BA2F74"/>
    <w:rsid w:val="00BA4AF3"/>
    <w:rsid w:val="00BA52E2"/>
    <w:rsid w:val="00BA6579"/>
    <w:rsid w:val="00BA6603"/>
    <w:rsid w:val="00BA6CEF"/>
    <w:rsid w:val="00BB4503"/>
    <w:rsid w:val="00BB4E88"/>
    <w:rsid w:val="00BB5658"/>
    <w:rsid w:val="00BB566F"/>
    <w:rsid w:val="00BB5711"/>
    <w:rsid w:val="00BB5752"/>
    <w:rsid w:val="00BB5B0A"/>
    <w:rsid w:val="00BB5F27"/>
    <w:rsid w:val="00BB6065"/>
    <w:rsid w:val="00BB7722"/>
    <w:rsid w:val="00BB7C70"/>
    <w:rsid w:val="00BB7D0B"/>
    <w:rsid w:val="00BC2BEE"/>
    <w:rsid w:val="00BC7BF4"/>
    <w:rsid w:val="00BD0631"/>
    <w:rsid w:val="00BD1528"/>
    <w:rsid w:val="00BD338A"/>
    <w:rsid w:val="00BD4A72"/>
    <w:rsid w:val="00BD586B"/>
    <w:rsid w:val="00BD794C"/>
    <w:rsid w:val="00BE1AA7"/>
    <w:rsid w:val="00BE3F12"/>
    <w:rsid w:val="00BE561D"/>
    <w:rsid w:val="00BE5B7B"/>
    <w:rsid w:val="00BF0498"/>
    <w:rsid w:val="00BF0644"/>
    <w:rsid w:val="00BF13D8"/>
    <w:rsid w:val="00BF2092"/>
    <w:rsid w:val="00BF3B57"/>
    <w:rsid w:val="00BF3D61"/>
    <w:rsid w:val="00BF41BC"/>
    <w:rsid w:val="00BF4C56"/>
    <w:rsid w:val="00BF4E96"/>
    <w:rsid w:val="00BF547C"/>
    <w:rsid w:val="00BF6280"/>
    <w:rsid w:val="00BF724B"/>
    <w:rsid w:val="00BF7936"/>
    <w:rsid w:val="00C019BD"/>
    <w:rsid w:val="00C06EEC"/>
    <w:rsid w:val="00C07DD7"/>
    <w:rsid w:val="00C15560"/>
    <w:rsid w:val="00C15ACE"/>
    <w:rsid w:val="00C1635A"/>
    <w:rsid w:val="00C165B2"/>
    <w:rsid w:val="00C16C5F"/>
    <w:rsid w:val="00C209AB"/>
    <w:rsid w:val="00C20D51"/>
    <w:rsid w:val="00C222EE"/>
    <w:rsid w:val="00C22D09"/>
    <w:rsid w:val="00C24C5C"/>
    <w:rsid w:val="00C252DA"/>
    <w:rsid w:val="00C31544"/>
    <w:rsid w:val="00C31BA5"/>
    <w:rsid w:val="00C33148"/>
    <w:rsid w:val="00C34191"/>
    <w:rsid w:val="00C351D9"/>
    <w:rsid w:val="00C35644"/>
    <w:rsid w:val="00C35F31"/>
    <w:rsid w:val="00C36664"/>
    <w:rsid w:val="00C3769A"/>
    <w:rsid w:val="00C37D5F"/>
    <w:rsid w:val="00C40140"/>
    <w:rsid w:val="00C41FCE"/>
    <w:rsid w:val="00C46A19"/>
    <w:rsid w:val="00C51A30"/>
    <w:rsid w:val="00C54C5E"/>
    <w:rsid w:val="00C55912"/>
    <w:rsid w:val="00C55D37"/>
    <w:rsid w:val="00C60516"/>
    <w:rsid w:val="00C60EAC"/>
    <w:rsid w:val="00C61095"/>
    <w:rsid w:val="00C62018"/>
    <w:rsid w:val="00C644C0"/>
    <w:rsid w:val="00C65D44"/>
    <w:rsid w:val="00C65E70"/>
    <w:rsid w:val="00C661D1"/>
    <w:rsid w:val="00C67263"/>
    <w:rsid w:val="00C7087D"/>
    <w:rsid w:val="00C70AA5"/>
    <w:rsid w:val="00C711E1"/>
    <w:rsid w:val="00C71A06"/>
    <w:rsid w:val="00C7263F"/>
    <w:rsid w:val="00C73038"/>
    <w:rsid w:val="00C740C9"/>
    <w:rsid w:val="00C7431A"/>
    <w:rsid w:val="00C75820"/>
    <w:rsid w:val="00C758E4"/>
    <w:rsid w:val="00C75B7D"/>
    <w:rsid w:val="00C763B3"/>
    <w:rsid w:val="00C770F8"/>
    <w:rsid w:val="00C77680"/>
    <w:rsid w:val="00C803D7"/>
    <w:rsid w:val="00C80F59"/>
    <w:rsid w:val="00C82D07"/>
    <w:rsid w:val="00C86846"/>
    <w:rsid w:val="00C86C9C"/>
    <w:rsid w:val="00C90463"/>
    <w:rsid w:val="00C90C2D"/>
    <w:rsid w:val="00C90F85"/>
    <w:rsid w:val="00C922F0"/>
    <w:rsid w:val="00C92928"/>
    <w:rsid w:val="00C935BF"/>
    <w:rsid w:val="00C94396"/>
    <w:rsid w:val="00C948F2"/>
    <w:rsid w:val="00C9624F"/>
    <w:rsid w:val="00C97BF7"/>
    <w:rsid w:val="00CA0768"/>
    <w:rsid w:val="00CA0D5A"/>
    <w:rsid w:val="00CA20D0"/>
    <w:rsid w:val="00CA3238"/>
    <w:rsid w:val="00CA49A8"/>
    <w:rsid w:val="00CA64A1"/>
    <w:rsid w:val="00CB2870"/>
    <w:rsid w:val="00CB3BC6"/>
    <w:rsid w:val="00CB62DD"/>
    <w:rsid w:val="00CB6332"/>
    <w:rsid w:val="00CB6616"/>
    <w:rsid w:val="00CB6F68"/>
    <w:rsid w:val="00CB70EB"/>
    <w:rsid w:val="00CB7642"/>
    <w:rsid w:val="00CC050D"/>
    <w:rsid w:val="00CC0702"/>
    <w:rsid w:val="00CC0B1D"/>
    <w:rsid w:val="00CC1ECC"/>
    <w:rsid w:val="00CC2283"/>
    <w:rsid w:val="00CC342F"/>
    <w:rsid w:val="00CD06F0"/>
    <w:rsid w:val="00CD0D13"/>
    <w:rsid w:val="00CD375B"/>
    <w:rsid w:val="00CD4A8D"/>
    <w:rsid w:val="00CE09EB"/>
    <w:rsid w:val="00CE16C7"/>
    <w:rsid w:val="00CE3547"/>
    <w:rsid w:val="00CE582C"/>
    <w:rsid w:val="00CE6972"/>
    <w:rsid w:val="00CE7EA9"/>
    <w:rsid w:val="00CF03B0"/>
    <w:rsid w:val="00CF1109"/>
    <w:rsid w:val="00CF50E6"/>
    <w:rsid w:val="00CF5CF2"/>
    <w:rsid w:val="00CF5E62"/>
    <w:rsid w:val="00D01553"/>
    <w:rsid w:val="00D01B6E"/>
    <w:rsid w:val="00D03362"/>
    <w:rsid w:val="00D039F6"/>
    <w:rsid w:val="00D0719C"/>
    <w:rsid w:val="00D074B1"/>
    <w:rsid w:val="00D0763C"/>
    <w:rsid w:val="00D105FB"/>
    <w:rsid w:val="00D10B8E"/>
    <w:rsid w:val="00D117A0"/>
    <w:rsid w:val="00D13443"/>
    <w:rsid w:val="00D1451E"/>
    <w:rsid w:val="00D160D3"/>
    <w:rsid w:val="00D16847"/>
    <w:rsid w:val="00D17343"/>
    <w:rsid w:val="00D176EC"/>
    <w:rsid w:val="00D20252"/>
    <w:rsid w:val="00D202EE"/>
    <w:rsid w:val="00D2033A"/>
    <w:rsid w:val="00D21EC5"/>
    <w:rsid w:val="00D221A5"/>
    <w:rsid w:val="00D23D11"/>
    <w:rsid w:val="00D243C5"/>
    <w:rsid w:val="00D24B4D"/>
    <w:rsid w:val="00D252DD"/>
    <w:rsid w:val="00D255F9"/>
    <w:rsid w:val="00D26053"/>
    <w:rsid w:val="00D274FD"/>
    <w:rsid w:val="00D2776D"/>
    <w:rsid w:val="00D27AB3"/>
    <w:rsid w:val="00D343D7"/>
    <w:rsid w:val="00D34952"/>
    <w:rsid w:val="00D3583B"/>
    <w:rsid w:val="00D3719F"/>
    <w:rsid w:val="00D37500"/>
    <w:rsid w:val="00D41240"/>
    <w:rsid w:val="00D415A2"/>
    <w:rsid w:val="00D416D4"/>
    <w:rsid w:val="00D42B6C"/>
    <w:rsid w:val="00D448C6"/>
    <w:rsid w:val="00D44F52"/>
    <w:rsid w:val="00D45F83"/>
    <w:rsid w:val="00D47335"/>
    <w:rsid w:val="00D5077A"/>
    <w:rsid w:val="00D52E8A"/>
    <w:rsid w:val="00D53DA1"/>
    <w:rsid w:val="00D551D2"/>
    <w:rsid w:val="00D56503"/>
    <w:rsid w:val="00D57E05"/>
    <w:rsid w:val="00D60C35"/>
    <w:rsid w:val="00D62E56"/>
    <w:rsid w:val="00D63912"/>
    <w:rsid w:val="00D648C0"/>
    <w:rsid w:val="00D6790B"/>
    <w:rsid w:val="00D67EEC"/>
    <w:rsid w:val="00D720EA"/>
    <w:rsid w:val="00D72813"/>
    <w:rsid w:val="00D736C0"/>
    <w:rsid w:val="00D740CC"/>
    <w:rsid w:val="00D75F86"/>
    <w:rsid w:val="00D7672C"/>
    <w:rsid w:val="00D80118"/>
    <w:rsid w:val="00D80CE8"/>
    <w:rsid w:val="00D81BC4"/>
    <w:rsid w:val="00D84B9A"/>
    <w:rsid w:val="00D84D1D"/>
    <w:rsid w:val="00D85CF6"/>
    <w:rsid w:val="00D86334"/>
    <w:rsid w:val="00D9268B"/>
    <w:rsid w:val="00D92F18"/>
    <w:rsid w:val="00D938AC"/>
    <w:rsid w:val="00D94932"/>
    <w:rsid w:val="00D95A57"/>
    <w:rsid w:val="00DA0237"/>
    <w:rsid w:val="00DA06E7"/>
    <w:rsid w:val="00DA244E"/>
    <w:rsid w:val="00DA4A53"/>
    <w:rsid w:val="00DA612A"/>
    <w:rsid w:val="00DA6204"/>
    <w:rsid w:val="00DA62C6"/>
    <w:rsid w:val="00DA6D8E"/>
    <w:rsid w:val="00DB05A3"/>
    <w:rsid w:val="00DB1B15"/>
    <w:rsid w:val="00DB582A"/>
    <w:rsid w:val="00DB7274"/>
    <w:rsid w:val="00DB732C"/>
    <w:rsid w:val="00DB7431"/>
    <w:rsid w:val="00DC2317"/>
    <w:rsid w:val="00DC2413"/>
    <w:rsid w:val="00DC3B6C"/>
    <w:rsid w:val="00DC409F"/>
    <w:rsid w:val="00DD0C48"/>
    <w:rsid w:val="00DD0D0D"/>
    <w:rsid w:val="00DD28E0"/>
    <w:rsid w:val="00DD4B16"/>
    <w:rsid w:val="00DD4E62"/>
    <w:rsid w:val="00DD54CC"/>
    <w:rsid w:val="00DD6EEB"/>
    <w:rsid w:val="00DE0470"/>
    <w:rsid w:val="00DE06F1"/>
    <w:rsid w:val="00DE1BE4"/>
    <w:rsid w:val="00DE3CC5"/>
    <w:rsid w:val="00DE6299"/>
    <w:rsid w:val="00DE655E"/>
    <w:rsid w:val="00DE7743"/>
    <w:rsid w:val="00DF16A9"/>
    <w:rsid w:val="00DF25CE"/>
    <w:rsid w:val="00DF3945"/>
    <w:rsid w:val="00DF40FE"/>
    <w:rsid w:val="00DF4F0F"/>
    <w:rsid w:val="00E01882"/>
    <w:rsid w:val="00E024AD"/>
    <w:rsid w:val="00E03664"/>
    <w:rsid w:val="00E062CD"/>
    <w:rsid w:val="00E10EBD"/>
    <w:rsid w:val="00E128DF"/>
    <w:rsid w:val="00E13883"/>
    <w:rsid w:val="00E17164"/>
    <w:rsid w:val="00E17362"/>
    <w:rsid w:val="00E177A2"/>
    <w:rsid w:val="00E20963"/>
    <w:rsid w:val="00E21310"/>
    <w:rsid w:val="00E22940"/>
    <w:rsid w:val="00E22B33"/>
    <w:rsid w:val="00E25376"/>
    <w:rsid w:val="00E26C75"/>
    <w:rsid w:val="00E26FBD"/>
    <w:rsid w:val="00E310EA"/>
    <w:rsid w:val="00E329DC"/>
    <w:rsid w:val="00E34586"/>
    <w:rsid w:val="00E35203"/>
    <w:rsid w:val="00E3720D"/>
    <w:rsid w:val="00E41B8E"/>
    <w:rsid w:val="00E4301F"/>
    <w:rsid w:val="00E45A76"/>
    <w:rsid w:val="00E472EC"/>
    <w:rsid w:val="00E51037"/>
    <w:rsid w:val="00E55DD7"/>
    <w:rsid w:val="00E56B58"/>
    <w:rsid w:val="00E60C5F"/>
    <w:rsid w:val="00E61717"/>
    <w:rsid w:val="00E62474"/>
    <w:rsid w:val="00E62874"/>
    <w:rsid w:val="00E631D8"/>
    <w:rsid w:val="00E636FC"/>
    <w:rsid w:val="00E63BA0"/>
    <w:rsid w:val="00E64B22"/>
    <w:rsid w:val="00E659C9"/>
    <w:rsid w:val="00E664AF"/>
    <w:rsid w:val="00E7058C"/>
    <w:rsid w:val="00E72B45"/>
    <w:rsid w:val="00E7315E"/>
    <w:rsid w:val="00E74E5A"/>
    <w:rsid w:val="00E836CE"/>
    <w:rsid w:val="00E86389"/>
    <w:rsid w:val="00E86E34"/>
    <w:rsid w:val="00E90F63"/>
    <w:rsid w:val="00E94C59"/>
    <w:rsid w:val="00E953CC"/>
    <w:rsid w:val="00E9764E"/>
    <w:rsid w:val="00EA1B4A"/>
    <w:rsid w:val="00EA4DAC"/>
    <w:rsid w:val="00EA5DA4"/>
    <w:rsid w:val="00EA6B38"/>
    <w:rsid w:val="00EA7AA6"/>
    <w:rsid w:val="00EB025A"/>
    <w:rsid w:val="00EB1C03"/>
    <w:rsid w:val="00EB1FAD"/>
    <w:rsid w:val="00EB2853"/>
    <w:rsid w:val="00EB3FA8"/>
    <w:rsid w:val="00EB446D"/>
    <w:rsid w:val="00EB6D83"/>
    <w:rsid w:val="00EB7A5C"/>
    <w:rsid w:val="00EC1FBE"/>
    <w:rsid w:val="00EC375E"/>
    <w:rsid w:val="00EC40EE"/>
    <w:rsid w:val="00EC46F1"/>
    <w:rsid w:val="00EC4DB9"/>
    <w:rsid w:val="00EC7C0B"/>
    <w:rsid w:val="00ED13EB"/>
    <w:rsid w:val="00ED5ABB"/>
    <w:rsid w:val="00ED620D"/>
    <w:rsid w:val="00EE02B2"/>
    <w:rsid w:val="00EE1883"/>
    <w:rsid w:val="00EE26B1"/>
    <w:rsid w:val="00EE26C7"/>
    <w:rsid w:val="00EE7AC8"/>
    <w:rsid w:val="00EF0B98"/>
    <w:rsid w:val="00EF0F53"/>
    <w:rsid w:val="00EF3E0F"/>
    <w:rsid w:val="00EF45FC"/>
    <w:rsid w:val="00EF617F"/>
    <w:rsid w:val="00F00CDE"/>
    <w:rsid w:val="00F00FA4"/>
    <w:rsid w:val="00F04096"/>
    <w:rsid w:val="00F056B5"/>
    <w:rsid w:val="00F0577F"/>
    <w:rsid w:val="00F06315"/>
    <w:rsid w:val="00F07ECC"/>
    <w:rsid w:val="00F10087"/>
    <w:rsid w:val="00F1062B"/>
    <w:rsid w:val="00F10DFF"/>
    <w:rsid w:val="00F114E8"/>
    <w:rsid w:val="00F131B5"/>
    <w:rsid w:val="00F14F75"/>
    <w:rsid w:val="00F15C1A"/>
    <w:rsid w:val="00F1638D"/>
    <w:rsid w:val="00F165FC"/>
    <w:rsid w:val="00F21E5B"/>
    <w:rsid w:val="00F241A2"/>
    <w:rsid w:val="00F261AB"/>
    <w:rsid w:val="00F26715"/>
    <w:rsid w:val="00F273BC"/>
    <w:rsid w:val="00F306BC"/>
    <w:rsid w:val="00F30F02"/>
    <w:rsid w:val="00F336CD"/>
    <w:rsid w:val="00F355A4"/>
    <w:rsid w:val="00F35A63"/>
    <w:rsid w:val="00F377AF"/>
    <w:rsid w:val="00F40BFD"/>
    <w:rsid w:val="00F41629"/>
    <w:rsid w:val="00F41B97"/>
    <w:rsid w:val="00F43716"/>
    <w:rsid w:val="00F449C9"/>
    <w:rsid w:val="00F473A2"/>
    <w:rsid w:val="00F50248"/>
    <w:rsid w:val="00F521F6"/>
    <w:rsid w:val="00F5386D"/>
    <w:rsid w:val="00F569C8"/>
    <w:rsid w:val="00F56B4D"/>
    <w:rsid w:val="00F62FE6"/>
    <w:rsid w:val="00F666AE"/>
    <w:rsid w:val="00F66E68"/>
    <w:rsid w:val="00F67584"/>
    <w:rsid w:val="00F70B59"/>
    <w:rsid w:val="00F7297F"/>
    <w:rsid w:val="00F73129"/>
    <w:rsid w:val="00F7376D"/>
    <w:rsid w:val="00F738CE"/>
    <w:rsid w:val="00F7433A"/>
    <w:rsid w:val="00F74C81"/>
    <w:rsid w:val="00F75610"/>
    <w:rsid w:val="00F76DF6"/>
    <w:rsid w:val="00F77755"/>
    <w:rsid w:val="00F80B0E"/>
    <w:rsid w:val="00F82718"/>
    <w:rsid w:val="00F83D6B"/>
    <w:rsid w:val="00F8412C"/>
    <w:rsid w:val="00F8459F"/>
    <w:rsid w:val="00F85807"/>
    <w:rsid w:val="00F8774E"/>
    <w:rsid w:val="00F87E83"/>
    <w:rsid w:val="00F9073B"/>
    <w:rsid w:val="00F92C67"/>
    <w:rsid w:val="00F93033"/>
    <w:rsid w:val="00F93810"/>
    <w:rsid w:val="00F9411E"/>
    <w:rsid w:val="00F944D7"/>
    <w:rsid w:val="00F95A6D"/>
    <w:rsid w:val="00F96672"/>
    <w:rsid w:val="00FA254C"/>
    <w:rsid w:val="00FA30F9"/>
    <w:rsid w:val="00FA325F"/>
    <w:rsid w:val="00FA4043"/>
    <w:rsid w:val="00FA461E"/>
    <w:rsid w:val="00FA4F19"/>
    <w:rsid w:val="00FA6C7D"/>
    <w:rsid w:val="00FB0310"/>
    <w:rsid w:val="00FB0E42"/>
    <w:rsid w:val="00FB1378"/>
    <w:rsid w:val="00FB1C76"/>
    <w:rsid w:val="00FB3529"/>
    <w:rsid w:val="00FB3FCA"/>
    <w:rsid w:val="00FB4E02"/>
    <w:rsid w:val="00FB6635"/>
    <w:rsid w:val="00FB76A0"/>
    <w:rsid w:val="00FC00E8"/>
    <w:rsid w:val="00FC0940"/>
    <w:rsid w:val="00FC2EEE"/>
    <w:rsid w:val="00FC3EB0"/>
    <w:rsid w:val="00FC48FA"/>
    <w:rsid w:val="00FC7079"/>
    <w:rsid w:val="00FC789E"/>
    <w:rsid w:val="00FC7EAB"/>
    <w:rsid w:val="00FD320F"/>
    <w:rsid w:val="00FD3895"/>
    <w:rsid w:val="00FD39AD"/>
    <w:rsid w:val="00FD6368"/>
    <w:rsid w:val="00FD7DA4"/>
    <w:rsid w:val="00FE029E"/>
    <w:rsid w:val="00FE06D8"/>
    <w:rsid w:val="00FE1564"/>
    <w:rsid w:val="00FE1A89"/>
    <w:rsid w:val="00FE47EB"/>
    <w:rsid w:val="00FE5108"/>
    <w:rsid w:val="00FE5D04"/>
    <w:rsid w:val="00FE66D8"/>
    <w:rsid w:val="00FE7193"/>
    <w:rsid w:val="00FF5141"/>
    <w:rsid w:val="00FF54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C5F4EAD0-3031-4FA7-A1B5-4B62E68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16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602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6021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648C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8C0"/>
    <w:pPr>
      <w:widowControl w:val="0"/>
      <w:suppressAutoHyphens w:val="0"/>
      <w:autoSpaceDE w:val="0"/>
      <w:autoSpaceDN w:val="0"/>
      <w:spacing w:line="233" w:lineRule="exact"/>
      <w:ind w:left="133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eviso">
    <w:name w:val="Revision"/>
    <w:hidden/>
    <w:uiPriority w:val="99"/>
    <w:semiHidden/>
    <w:rsid w:val="000525A9"/>
    <w:pPr>
      <w:suppressAutoHyphens w:val="0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536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536"/>
    <w:rPr>
      <w:rFonts w:ascii="Arial" w:eastAsia="Arial" w:hAnsi="Arial" w:cs="Arial"/>
      <w:b/>
      <w:bCs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315E"/>
    <w:rPr>
      <w:color w:val="605E5C"/>
      <w:shd w:val="clear" w:color="auto" w:fill="E1DFDD"/>
    </w:rPr>
  </w:style>
  <w:style w:type="paragraph" w:customStyle="1" w:styleId="Default">
    <w:name w:val="Default"/>
    <w:rsid w:val="00CE09EB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A61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612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2D8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CE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00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BE81-0026-405B-8B3B-85FC2D4A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 Silva</cp:lastModifiedBy>
  <cp:revision>51</cp:revision>
  <cp:lastPrinted>2023-03-31T14:29:00Z</cp:lastPrinted>
  <dcterms:created xsi:type="dcterms:W3CDTF">2024-10-03T16:17:00Z</dcterms:created>
  <dcterms:modified xsi:type="dcterms:W3CDTF">2024-10-07T15:45:00Z</dcterms:modified>
  <dc:language>pt-BR</dc:language>
</cp:coreProperties>
</file>